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6BC2" w14:textId="5941D35F" w:rsidR="005B6DD0" w:rsidRDefault="00121499" w:rsidP="00203936">
      <w:pPr>
        <w:pStyle w:val="Subtitle"/>
        <w:spacing w:line="360" w:lineRule="auto"/>
        <w:ind w:left="0"/>
        <w:rPr>
          <w:sz w:val="24"/>
          <w:szCs w:val="16"/>
          <w:u w:val="none"/>
        </w:rPr>
      </w:pPr>
      <w:r w:rsidRPr="00F240B4">
        <w:rPr>
          <w:sz w:val="24"/>
          <w:szCs w:val="16"/>
        </w:rPr>
        <w:t>TEACHING</w:t>
      </w:r>
      <w:r w:rsidR="00D942FA">
        <w:rPr>
          <w:sz w:val="24"/>
          <w:szCs w:val="16"/>
        </w:rPr>
        <w:t xml:space="preserve"> </w:t>
      </w:r>
      <w:r w:rsidR="00AB14D8" w:rsidRPr="00F240B4">
        <w:rPr>
          <w:sz w:val="24"/>
          <w:szCs w:val="16"/>
        </w:rPr>
        <w:t>ASSISTANTSHIPS IN</w:t>
      </w:r>
      <w:r w:rsidR="00D942FA">
        <w:rPr>
          <w:sz w:val="24"/>
          <w:szCs w:val="16"/>
        </w:rPr>
        <w:t xml:space="preserve"> </w:t>
      </w:r>
      <w:r w:rsidR="00AB14D8" w:rsidRPr="00F240B4">
        <w:rPr>
          <w:sz w:val="24"/>
          <w:szCs w:val="16"/>
        </w:rPr>
        <w:t>ENGLISH</w:t>
      </w:r>
      <w:r w:rsidR="00C74B79" w:rsidRPr="00F240B4">
        <w:rPr>
          <w:sz w:val="24"/>
          <w:szCs w:val="16"/>
        </w:rPr>
        <w:t xml:space="preserve"> (</w:t>
      </w:r>
      <w:r w:rsidR="0025104D">
        <w:rPr>
          <w:sz w:val="24"/>
          <w:szCs w:val="16"/>
        </w:rPr>
        <w:t>Fall</w:t>
      </w:r>
      <w:r w:rsidR="00CB1F50">
        <w:rPr>
          <w:sz w:val="24"/>
          <w:szCs w:val="16"/>
        </w:rPr>
        <w:t xml:space="preserve">/Winter </w:t>
      </w:r>
      <w:r w:rsidR="00C74B79" w:rsidRPr="00F240B4">
        <w:rPr>
          <w:sz w:val="24"/>
          <w:szCs w:val="16"/>
        </w:rPr>
        <w:t>20</w:t>
      </w:r>
      <w:r w:rsidR="00C45560">
        <w:rPr>
          <w:sz w:val="24"/>
          <w:szCs w:val="16"/>
        </w:rPr>
        <w:t>2</w:t>
      </w:r>
      <w:r w:rsidR="00A130D9">
        <w:rPr>
          <w:sz w:val="24"/>
          <w:szCs w:val="16"/>
        </w:rPr>
        <w:t>3</w:t>
      </w:r>
      <w:r w:rsidR="00C74B79" w:rsidRPr="00F240B4">
        <w:rPr>
          <w:sz w:val="24"/>
          <w:szCs w:val="16"/>
        </w:rPr>
        <w:t>-20</w:t>
      </w:r>
      <w:r w:rsidR="00247351">
        <w:rPr>
          <w:sz w:val="24"/>
          <w:szCs w:val="16"/>
        </w:rPr>
        <w:t>2</w:t>
      </w:r>
      <w:r w:rsidR="00A130D9">
        <w:rPr>
          <w:sz w:val="24"/>
          <w:szCs w:val="16"/>
        </w:rPr>
        <w:t>4</w:t>
      </w:r>
      <w:r w:rsidR="00C74B79" w:rsidRPr="00F240B4">
        <w:rPr>
          <w:sz w:val="24"/>
          <w:szCs w:val="16"/>
        </w:rPr>
        <w:t>)</w:t>
      </w:r>
    </w:p>
    <w:p w14:paraId="654A3EC4" w14:textId="2B35264F" w:rsidR="00F240B4" w:rsidRPr="00976A74" w:rsidRDefault="00F240B4" w:rsidP="00203936">
      <w:pPr>
        <w:pStyle w:val="Title"/>
        <w:spacing w:line="360" w:lineRule="auto"/>
        <w:ind w:left="0"/>
        <w:rPr>
          <w:sz w:val="24"/>
          <w:szCs w:val="16"/>
        </w:rPr>
      </w:pPr>
      <w:r w:rsidRPr="00976A74">
        <w:rPr>
          <w:sz w:val="24"/>
          <w:szCs w:val="16"/>
        </w:rPr>
        <w:t>INCOMING PhD AND</w:t>
      </w:r>
      <w:r w:rsidR="00D942FA">
        <w:rPr>
          <w:sz w:val="24"/>
          <w:szCs w:val="16"/>
        </w:rPr>
        <w:t xml:space="preserve"> </w:t>
      </w:r>
      <w:r w:rsidRPr="00976A74">
        <w:rPr>
          <w:sz w:val="24"/>
          <w:szCs w:val="16"/>
        </w:rPr>
        <w:t>MA IN</w:t>
      </w:r>
      <w:r w:rsidR="00D942FA">
        <w:rPr>
          <w:sz w:val="24"/>
          <w:szCs w:val="16"/>
        </w:rPr>
        <w:t xml:space="preserve"> </w:t>
      </w:r>
      <w:r w:rsidRPr="00976A74">
        <w:rPr>
          <w:sz w:val="24"/>
          <w:szCs w:val="16"/>
        </w:rPr>
        <w:t>CREATIVE WRITING STUDENTS</w:t>
      </w:r>
    </w:p>
    <w:p w14:paraId="4014DD2C" w14:textId="7F0F7B44" w:rsidR="00F240B4" w:rsidRPr="00F240B4" w:rsidRDefault="00F240B4" w:rsidP="00CE3A38">
      <w:pPr>
        <w:pStyle w:val="Subtitle"/>
        <w:spacing w:line="276" w:lineRule="auto"/>
        <w:ind w:left="0"/>
        <w:rPr>
          <w:sz w:val="24"/>
          <w:szCs w:val="16"/>
          <w:u w:val="none"/>
        </w:rPr>
      </w:pPr>
      <w:r>
        <w:rPr>
          <w:sz w:val="24"/>
          <w:szCs w:val="16"/>
          <w:u w:val="none"/>
        </w:rPr>
        <w:t>REQUEST</w:t>
      </w:r>
      <w:r w:rsidR="00D942FA">
        <w:rPr>
          <w:sz w:val="24"/>
          <w:szCs w:val="16"/>
          <w:u w:val="none"/>
        </w:rPr>
        <w:t xml:space="preserve"> </w:t>
      </w:r>
      <w:r>
        <w:rPr>
          <w:sz w:val="24"/>
          <w:szCs w:val="16"/>
          <w:u w:val="none"/>
        </w:rPr>
        <w:t>FOR INFORMATION</w:t>
      </w:r>
    </w:p>
    <w:p w14:paraId="2BD6317E" w14:textId="77777777" w:rsidR="001E1DF4" w:rsidRPr="00976A74" w:rsidRDefault="001E1DF4" w:rsidP="0046107D">
      <w:pPr>
        <w:pStyle w:val="Subtitle"/>
        <w:ind w:left="0"/>
        <w:jc w:val="left"/>
        <w:rPr>
          <w:b w:val="0"/>
          <w:sz w:val="24"/>
          <w:szCs w:val="22"/>
          <w:u w:val="none"/>
        </w:rPr>
      </w:pPr>
    </w:p>
    <w:p w14:paraId="25E48E8B" w14:textId="753A65B2" w:rsidR="00C5428D" w:rsidRDefault="00C5428D" w:rsidP="00C5428D">
      <w:pPr>
        <w:pStyle w:val="Subtitle"/>
        <w:ind w:left="0"/>
        <w:jc w:val="left"/>
        <w:rPr>
          <w:b w:val="0"/>
          <w:color w:val="000000"/>
          <w:sz w:val="24"/>
          <w:szCs w:val="24"/>
          <w:u w:val="none"/>
          <w:lang w:eastAsia="en-CA"/>
        </w:rPr>
      </w:pPr>
      <w:r w:rsidRPr="00976A7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379DD6E" wp14:editId="15CD7455">
                <wp:simplePos x="0" y="0"/>
                <wp:positionH relativeFrom="column">
                  <wp:posOffset>-192405</wp:posOffset>
                </wp:positionH>
                <wp:positionV relativeFrom="paragraph">
                  <wp:posOffset>530225</wp:posOffset>
                </wp:positionV>
                <wp:extent cx="6886575" cy="1773555"/>
                <wp:effectExtent l="0" t="0" r="952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77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5C09E" w14:textId="6CFA6887" w:rsidR="00C5428D" w:rsidRDefault="001F7100" w:rsidP="00A57C0B">
                            <w:pPr>
                              <w:pStyle w:val="Subtitle"/>
                              <w:spacing w:line="276" w:lineRule="auto"/>
                              <w:ind w:left="0"/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 w:rsidRPr="00875A7A">
                              <w:rPr>
                                <w:color w:val="000000"/>
                                <w:sz w:val="24"/>
                                <w:szCs w:val="24"/>
                                <w:lang w:eastAsia="en-CA"/>
                              </w:rPr>
                              <w:t>I</w:t>
                            </w:r>
                            <w:r w:rsidR="00F240B4">
                              <w:rPr>
                                <w:color w:val="000000"/>
                                <w:sz w:val="24"/>
                                <w:szCs w:val="24"/>
                                <w:lang w:eastAsia="en-CA"/>
                              </w:rPr>
                              <w:t>MPORTANT</w:t>
                            </w:r>
                            <w:r w:rsidRPr="00875A7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:</w:t>
                            </w:r>
                            <w:r w:rsidR="00C5428D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 </w:t>
                            </w:r>
                            <w:r w:rsidR="00C5428D" w:rsidRPr="00C5428D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T</w:t>
                            </w:r>
                            <w:r w:rsidR="00CF08F5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HIS IS NOT AN ‘APPLICATION FORM’.</w:t>
                            </w:r>
                          </w:p>
                          <w:p w14:paraId="5D88FB9A" w14:textId="77777777" w:rsidR="000F3F3E" w:rsidRDefault="000F3F3E" w:rsidP="00A57C0B">
                            <w:pPr>
                              <w:pStyle w:val="Subtitle"/>
                              <w:spacing w:line="276" w:lineRule="auto"/>
                              <w:ind w:left="0"/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</w:p>
                          <w:p w14:paraId="3BA4B184" w14:textId="124195D4" w:rsidR="0046107D" w:rsidRPr="00875A7A" w:rsidRDefault="00C5428D" w:rsidP="00A57C0B">
                            <w:pPr>
                              <w:pStyle w:val="Subtitle"/>
                              <w:spacing w:line="276" w:lineRule="auto"/>
                              <w:ind w:left="0"/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I</w:t>
                            </w:r>
                            <w:r w:rsidR="001F7100" w:rsidRPr="00875A7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f you intend to take up some Teaching </w:t>
                            </w:r>
                            <w:r w:rsidR="00875A7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Assistant work </w:t>
                            </w:r>
                            <w:r w:rsidR="00FB6567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in </w:t>
                            </w:r>
                            <w:r w:rsidR="00CB1F50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FW</w:t>
                            </w:r>
                            <w:r w:rsidR="00875A7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20</w:t>
                            </w:r>
                            <w:r w:rsidR="00247351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2</w:t>
                            </w:r>
                            <w:r w:rsidR="00A130D9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3</w:t>
                            </w:r>
                            <w:r w:rsidR="00875A7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-</w:t>
                            </w:r>
                            <w:r w:rsidR="00247351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2</w:t>
                            </w:r>
                            <w:r w:rsidR="00A130D9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4</w:t>
                            </w:r>
                            <w:r w:rsidR="001F7100" w:rsidRPr="00875A7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, </w:t>
                            </w:r>
                            <w:r w:rsidR="001F7100" w:rsidRPr="00875A7A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you will have to submit an application to the positions that will be advertised by the Department of English in July 20</w:t>
                            </w:r>
                            <w:r w:rsidR="00247351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2</w:t>
                            </w:r>
                            <w:r w:rsidR="00A130D9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3</w:t>
                            </w:r>
                            <w:r w:rsidR="001F7100" w:rsidRPr="00875A7A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. </w:t>
                            </w:r>
                          </w:p>
                          <w:p w14:paraId="6E73FF0E" w14:textId="77777777" w:rsidR="00A130D9" w:rsidRDefault="001F7100" w:rsidP="00A57C0B">
                            <w:pPr>
                              <w:pStyle w:val="Subtitle"/>
                              <w:spacing w:line="276" w:lineRule="auto"/>
                              <w:ind w:left="0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875A7A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These positions will be advertised here: </w:t>
                            </w:r>
                          </w:p>
                          <w:p w14:paraId="6604F1ED" w14:textId="5B74F142" w:rsidR="00817C4A" w:rsidRPr="00057B69" w:rsidRDefault="00A130D9" w:rsidP="00D9266A">
                            <w:pPr>
                              <w:pStyle w:val="Subtitle"/>
                              <w:spacing w:line="360" w:lineRule="auto"/>
                              <w:ind w:left="0"/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hyperlink r:id="rId8" w:history="1">
                              <w:r w:rsidRPr="00420D10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.english.utoronto.ca/about-us/employment-opportunities/teaching-assistants</w:t>
                              </w:r>
                            </w:hyperlink>
                            <w:r w:rsidRPr="00A130D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9D8760" w14:textId="3DEE1715" w:rsidR="00C57ABA" w:rsidRPr="00875A7A" w:rsidRDefault="00C57ABA" w:rsidP="00C57ABA">
                            <w:pPr>
                              <w:pStyle w:val="Subtitle"/>
                              <w:ind w:left="0"/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 w:rsidRPr="00057B69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Almost all students in the Department of English must work some hours as a TA as part of their funding package. The number of hours varies </w:t>
                            </w:r>
                            <w:r w:rsidR="00301276" w:rsidRPr="00057B69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and is determined on an annual basis</w:t>
                            </w:r>
                            <w:r w:rsidR="00057B69" w:rsidRPr="00057B69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.</w:t>
                            </w:r>
                          </w:p>
                          <w:p w14:paraId="3DFE3755" w14:textId="77777777" w:rsidR="00C57ABA" w:rsidRPr="001E576D" w:rsidRDefault="00C57ABA" w:rsidP="00875A7A">
                            <w:pPr>
                              <w:pStyle w:val="Subtitle"/>
                              <w:spacing w:line="276" w:lineRule="auto"/>
                              <w:ind w:left="0"/>
                              <w:jc w:val="left"/>
                              <w:rPr>
                                <w:rStyle w:val="Hyperlink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6038D9B1" w14:textId="77777777" w:rsidR="001F7100" w:rsidRDefault="001F7100" w:rsidP="001F7100">
                            <w:pPr>
                              <w:pStyle w:val="Subtitle"/>
                              <w:spacing w:line="276" w:lineRule="auto"/>
                              <w:ind w:left="0"/>
                              <w:jc w:val="left"/>
                              <w:rPr>
                                <w:b w:val="0"/>
                                <w:color w:val="000000"/>
                                <w:sz w:val="22"/>
                                <w:szCs w:val="22"/>
                                <w:u w:val="none"/>
                                <w:lang w:eastAsia="en-CA"/>
                              </w:rPr>
                            </w:pPr>
                          </w:p>
                          <w:p w14:paraId="50DEFD04" w14:textId="3CE758EF" w:rsidR="001F7100" w:rsidRDefault="001F71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9D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15pt;margin-top:41.75pt;width:542.25pt;height:139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">
                <v:textbox>
                  <w:txbxContent>
                    <w:p w14:paraId="5235C09E" w14:textId="6CFA6887" w:rsidR="00C5428D" w:rsidRDefault="001F7100" w:rsidP="00A57C0B">
                      <w:pPr>
                        <w:pStyle w:val="Subtitle"/>
                        <w:spacing w:line="276" w:lineRule="auto"/>
                        <w:ind w:left="0"/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 w:rsidRPr="00875A7A">
                        <w:rPr>
                          <w:color w:val="000000"/>
                          <w:sz w:val="24"/>
                          <w:szCs w:val="24"/>
                          <w:lang w:eastAsia="en-CA"/>
                        </w:rPr>
                        <w:t>I</w:t>
                      </w:r>
                      <w:r w:rsidR="00F240B4">
                        <w:rPr>
                          <w:color w:val="000000"/>
                          <w:sz w:val="24"/>
                          <w:szCs w:val="24"/>
                          <w:lang w:eastAsia="en-CA"/>
                        </w:rPr>
                        <w:t>MPORTANT</w:t>
                      </w:r>
                      <w:r w:rsidRPr="00875A7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:</w:t>
                      </w:r>
                      <w:r w:rsidR="00C5428D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 </w:t>
                      </w:r>
                      <w:r w:rsidR="00C5428D" w:rsidRPr="00C5428D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T</w:t>
                      </w:r>
                      <w:r w:rsidR="00CF08F5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HIS IS NOT AN ‘APPLICATION FORM’.</w:t>
                      </w:r>
                    </w:p>
                    <w:p w14:paraId="5D88FB9A" w14:textId="77777777" w:rsidR="000F3F3E" w:rsidRDefault="000F3F3E" w:rsidP="00A57C0B">
                      <w:pPr>
                        <w:pStyle w:val="Subtitle"/>
                        <w:spacing w:line="276" w:lineRule="auto"/>
                        <w:ind w:left="0"/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</w:p>
                    <w:p w14:paraId="3BA4B184" w14:textId="124195D4" w:rsidR="0046107D" w:rsidRPr="00875A7A" w:rsidRDefault="00C5428D" w:rsidP="00A57C0B">
                      <w:pPr>
                        <w:pStyle w:val="Subtitle"/>
                        <w:spacing w:line="276" w:lineRule="auto"/>
                        <w:ind w:left="0"/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I</w:t>
                      </w:r>
                      <w:r w:rsidR="001F7100" w:rsidRPr="00875A7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f you intend to take up some Teaching </w:t>
                      </w:r>
                      <w:r w:rsidR="00875A7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Assistant work </w:t>
                      </w:r>
                      <w:r w:rsidR="00FB6567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in </w:t>
                      </w:r>
                      <w:r w:rsidR="00CB1F50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FW</w:t>
                      </w:r>
                      <w:r w:rsidR="00875A7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20</w:t>
                      </w:r>
                      <w:r w:rsidR="00247351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2</w:t>
                      </w:r>
                      <w:r w:rsidR="00A130D9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3</w:t>
                      </w:r>
                      <w:r w:rsidR="00875A7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-</w:t>
                      </w:r>
                      <w:r w:rsidR="00247351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2</w:t>
                      </w:r>
                      <w:r w:rsidR="00A130D9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4</w:t>
                      </w:r>
                      <w:r w:rsidR="001F7100" w:rsidRPr="00875A7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, </w:t>
                      </w:r>
                      <w:r w:rsidR="001F7100" w:rsidRPr="00875A7A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you will have to submit an application to the positions that will be advertised by the Department of English in July 20</w:t>
                      </w:r>
                      <w:r w:rsidR="00247351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2</w:t>
                      </w:r>
                      <w:r w:rsidR="00A130D9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3</w:t>
                      </w:r>
                      <w:r w:rsidR="001F7100" w:rsidRPr="00875A7A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. </w:t>
                      </w:r>
                    </w:p>
                    <w:p w14:paraId="6E73FF0E" w14:textId="77777777" w:rsidR="00A130D9" w:rsidRDefault="001F7100" w:rsidP="00A57C0B">
                      <w:pPr>
                        <w:pStyle w:val="Subtitle"/>
                        <w:spacing w:line="276" w:lineRule="auto"/>
                        <w:ind w:left="0"/>
                        <w:rPr>
                          <w:b w:val="0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875A7A">
                        <w:rPr>
                          <w:b w:val="0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These positions will be advertised here: </w:t>
                      </w:r>
                    </w:p>
                    <w:p w14:paraId="6604F1ED" w14:textId="5B74F142" w:rsidR="00817C4A" w:rsidRPr="00057B69" w:rsidRDefault="00A130D9" w:rsidP="00D9266A">
                      <w:pPr>
                        <w:pStyle w:val="Subtitle"/>
                        <w:spacing w:line="360" w:lineRule="auto"/>
                        <w:ind w:left="0"/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hyperlink r:id="rId9" w:history="1">
                        <w:r w:rsidRPr="00420D10">
                          <w:rPr>
                            <w:rStyle w:val="Hyperlink"/>
                            <w:sz w:val="22"/>
                            <w:szCs w:val="22"/>
                          </w:rPr>
                          <w:t>https://www.english.utoronto.ca/about-us/employment-opportunities/teaching-assistants</w:t>
                        </w:r>
                      </w:hyperlink>
                      <w:r w:rsidRPr="00A130D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9D8760" w14:textId="3DEE1715" w:rsidR="00C57ABA" w:rsidRPr="00875A7A" w:rsidRDefault="00C57ABA" w:rsidP="00C57ABA">
                      <w:pPr>
                        <w:pStyle w:val="Subtitle"/>
                        <w:ind w:left="0"/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 w:rsidRPr="00057B69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Almost all students in the Department of English must work some hours as a TA as part of their funding package. The number of hours varies </w:t>
                      </w:r>
                      <w:r w:rsidR="00301276" w:rsidRPr="00057B69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and is determined on an annual basis</w:t>
                      </w:r>
                      <w:r w:rsidR="00057B69" w:rsidRPr="00057B69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.</w:t>
                      </w:r>
                    </w:p>
                    <w:p w14:paraId="3DFE3755" w14:textId="77777777" w:rsidR="00C57ABA" w:rsidRPr="001E576D" w:rsidRDefault="00C57ABA" w:rsidP="00875A7A">
                      <w:pPr>
                        <w:pStyle w:val="Subtitle"/>
                        <w:spacing w:line="276" w:lineRule="auto"/>
                        <w:ind w:left="0"/>
                        <w:jc w:val="left"/>
                        <w:rPr>
                          <w:rStyle w:val="Hyperlink"/>
                          <w:b w:val="0"/>
                          <w:sz w:val="22"/>
                          <w:szCs w:val="22"/>
                          <w:u w:val="none"/>
                        </w:rPr>
                      </w:pPr>
                    </w:p>
                    <w:p w14:paraId="6038D9B1" w14:textId="77777777" w:rsidR="001F7100" w:rsidRDefault="001F7100" w:rsidP="001F7100">
                      <w:pPr>
                        <w:pStyle w:val="Subtitle"/>
                        <w:spacing w:line="276" w:lineRule="auto"/>
                        <w:ind w:left="0"/>
                        <w:jc w:val="left"/>
                        <w:rPr>
                          <w:b w:val="0"/>
                          <w:color w:val="000000"/>
                          <w:sz w:val="22"/>
                          <w:szCs w:val="22"/>
                          <w:u w:val="none"/>
                          <w:lang w:eastAsia="en-CA"/>
                        </w:rPr>
                      </w:pPr>
                    </w:p>
                    <w:p w14:paraId="50DEFD04" w14:textId="3CE758EF" w:rsidR="001F7100" w:rsidRDefault="001F7100"/>
                  </w:txbxContent>
                </v:textbox>
                <w10:wrap type="square"/>
              </v:shape>
            </w:pict>
          </mc:Fallback>
        </mc:AlternateContent>
      </w:r>
      <w:r w:rsidR="00A57C0B" w:rsidRPr="00976A74">
        <w:rPr>
          <w:b w:val="0"/>
          <w:sz w:val="24"/>
          <w:szCs w:val="24"/>
          <w:u w:val="none"/>
        </w:rPr>
        <w:t xml:space="preserve">Please complete the form below. This </w:t>
      </w:r>
      <w:r w:rsidR="00A57C0B" w:rsidRPr="00976A74">
        <w:rPr>
          <w:b w:val="0"/>
          <w:color w:val="000000"/>
          <w:sz w:val="24"/>
          <w:szCs w:val="24"/>
          <w:u w:val="none"/>
          <w:lang w:eastAsia="en-CA"/>
        </w:rPr>
        <w:t xml:space="preserve">form is to gather information about your past academic and teaching experience, and about your </w:t>
      </w:r>
      <w:r w:rsidR="00C35398">
        <w:rPr>
          <w:b w:val="0"/>
          <w:color w:val="000000"/>
          <w:sz w:val="24"/>
          <w:szCs w:val="24"/>
          <w:u w:val="none"/>
          <w:lang w:eastAsia="en-CA"/>
        </w:rPr>
        <w:t>areas of interest and competence</w:t>
      </w:r>
      <w:r>
        <w:rPr>
          <w:b w:val="0"/>
          <w:color w:val="000000"/>
          <w:sz w:val="24"/>
          <w:szCs w:val="24"/>
          <w:u w:val="none"/>
          <w:lang w:eastAsia="en-CA"/>
        </w:rPr>
        <w:t>.</w:t>
      </w:r>
    </w:p>
    <w:p w14:paraId="286596EE" w14:textId="74BF9815" w:rsidR="00A57C0B" w:rsidRPr="00C5428D" w:rsidRDefault="00A57C0B" w:rsidP="00C5428D">
      <w:pPr>
        <w:pStyle w:val="Subtitle"/>
        <w:ind w:left="0"/>
        <w:jc w:val="left"/>
        <w:rPr>
          <w:b w:val="0"/>
          <w:color w:val="000000"/>
          <w:sz w:val="24"/>
          <w:szCs w:val="24"/>
          <w:u w:val="none"/>
          <w:lang w:eastAsia="en-CA"/>
        </w:rPr>
      </w:pPr>
    </w:p>
    <w:p w14:paraId="69777B07" w14:textId="177321B6" w:rsidR="00AD75D5" w:rsidRPr="00F240B4" w:rsidRDefault="00AD75D5" w:rsidP="0046107D">
      <w:pPr>
        <w:pStyle w:val="Subtitle"/>
        <w:ind w:left="0"/>
        <w:jc w:val="left"/>
        <w:rPr>
          <w:color w:val="000000" w:themeColor="text1"/>
          <w:sz w:val="28"/>
          <w:szCs w:val="24"/>
        </w:rPr>
      </w:pPr>
      <w:r w:rsidRPr="00F240B4">
        <w:rPr>
          <w:color w:val="000000" w:themeColor="text1"/>
          <w:sz w:val="28"/>
          <w:szCs w:val="24"/>
        </w:rPr>
        <w:t xml:space="preserve">Please return this form by 5:00pm </w:t>
      </w:r>
      <w:r w:rsidR="00032167">
        <w:rPr>
          <w:color w:val="000000" w:themeColor="text1"/>
          <w:sz w:val="28"/>
          <w:szCs w:val="24"/>
        </w:rPr>
        <w:t>May 1</w:t>
      </w:r>
      <w:r w:rsidR="00032167" w:rsidRPr="00032167">
        <w:rPr>
          <w:color w:val="000000" w:themeColor="text1"/>
          <w:sz w:val="28"/>
          <w:szCs w:val="24"/>
          <w:vertAlign w:val="superscript"/>
        </w:rPr>
        <w:t>st</w:t>
      </w:r>
      <w:r w:rsidR="00032167">
        <w:rPr>
          <w:color w:val="000000" w:themeColor="text1"/>
          <w:sz w:val="28"/>
          <w:szCs w:val="24"/>
        </w:rPr>
        <w:t>, 2023</w:t>
      </w:r>
      <w:r w:rsidRPr="00F240B4">
        <w:rPr>
          <w:color w:val="000000" w:themeColor="text1"/>
          <w:sz w:val="28"/>
          <w:szCs w:val="24"/>
        </w:rPr>
        <w:t xml:space="preserve"> to</w:t>
      </w:r>
    </w:p>
    <w:p w14:paraId="30BB80ED" w14:textId="5684B33D" w:rsidR="00AD75D5" w:rsidRPr="00976A74" w:rsidRDefault="00AD75D5" w:rsidP="00BF193D">
      <w:pPr>
        <w:pStyle w:val="Subtitle"/>
        <w:numPr>
          <w:ilvl w:val="0"/>
          <w:numId w:val="3"/>
        </w:numPr>
        <w:jc w:val="left"/>
        <w:rPr>
          <w:b w:val="0"/>
          <w:sz w:val="24"/>
          <w:szCs w:val="24"/>
          <w:u w:val="none"/>
          <w:lang w:val="en-CA"/>
        </w:rPr>
      </w:pPr>
      <w:r w:rsidRPr="00976A74">
        <w:rPr>
          <w:b w:val="0"/>
          <w:sz w:val="24"/>
          <w:szCs w:val="24"/>
          <w:u w:val="none"/>
          <w:lang w:val="en-CA"/>
        </w:rPr>
        <w:t xml:space="preserve">Fabienne Michelet (TA co-ordinator) at </w:t>
      </w:r>
      <w:hyperlink r:id="rId10" w:history="1">
        <w:r w:rsidRPr="00976A74">
          <w:rPr>
            <w:rStyle w:val="Hyperlink"/>
            <w:b w:val="0"/>
            <w:sz w:val="24"/>
            <w:szCs w:val="24"/>
            <w:lang w:val="en-CA"/>
          </w:rPr>
          <w:t>eng.ta@utoronto.ca</w:t>
        </w:r>
      </w:hyperlink>
    </w:p>
    <w:p w14:paraId="18817A17" w14:textId="7C465A8A" w:rsidR="00AD75D5" w:rsidRPr="002E33CA" w:rsidRDefault="00AD75D5" w:rsidP="002E33CA">
      <w:pPr>
        <w:pStyle w:val="Subtitle"/>
        <w:numPr>
          <w:ilvl w:val="0"/>
          <w:numId w:val="3"/>
        </w:numPr>
        <w:jc w:val="left"/>
        <w:rPr>
          <w:b w:val="0"/>
          <w:sz w:val="24"/>
          <w:szCs w:val="24"/>
          <w:u w:val="none"/>
          <w:lang w:val="en-CA"/>
        </w:rPr>
      </w:pPr>
      <w:r w:rsidRPr="00F240B4">
        <w:rPr>
          <w:b w:val="0"/>
          <w:sz w:val="24"/>
          <w:szCs w:val="24"/>
          <w:u w:val="none"/>
          <w:lang w:val="en-CA"/>
        </w:rPr>
        <w:t xml:space="preserve">Or to </w:t>
      </w:r>
      <w:r w:rsidR="00032167">
        <w:rPr>
          <w:b w:val="0"/>
          <w:sz w:val="24"/>
          <w:szCs w:val="24"/>
          <w:u w:val="none"/>
          <w:lang w:val="en-CA"/>
        </w:rPr>
        <w:t>Natasha Leghari</w:t>
      </w:r>
      <w:r w:rsidRPr="00F240B4">
        <w:rPr>
          <w:b w:val="0"/>
          <w:sz w:val="24"/>
          <w:szCs w:val="24"/>
          <w:u w:val="none"/>
          <w:lang w:val="en-CA"/>
        </w:rPr>
        <w:t xml:space="preserve"> (Department </w:t>
      </w:r>
      <w:r w:rsidR="00293DD8">
        <w:rPr>
          <w:b w:val="0"/>
          <w:sz w:val="24"/>
          <w:szCs w:val="24"/>
          <w:u w:val="none"/>
          <w:lang w:val="en-CA"/>
        </w:rPr>
        <w:t>Assistant</w:t>
      </w:r>
      <w:r w:rsidRPr="00F240B4">
        <w:rPr>
          <w:b w:val="0"/>
          <w:sz w:val="24"/>
          <w:szCs w:val="24"/>
          <w:u w:val="none"/>
          <w:lang w:val="en-CA"/>
        </w:rPr>
        <w:t xml:space="preserve">) at </w:t>
      </w:r>
      <w:hyperlink r:id="rId11" w:history="1">
        <w:r w:rsidR="00293DD8" w:rsidRPr="00A350E0">
          <w:rPr>
            <w:rStyle w:val="Hyperlink"/>
            <w:b w:val="0"/>
            <w:sz w:val="24"/>
            <w:szCs w:val="24"/>
            <w:lang w:val="en-CA"/>
          </w:rPr>
          <w:t>eng.assist@utoronto.ca</w:t>
        </w:r>
      </w:hyperlink>
    </w:p>
    <w:p w14:paraId="50233669" w14:textId="77777777" w:rsidR="00510081" w:rsidRPr="00976A74" w:rsidRDefault="00510081" w:rsidP="0046107D">
      <w:pPr>
        <w:tabs>
          <w:tab w:val="left" w:pos="198"/>
          <w:tab w:val="left" w:pos="4665"/>
          <w:tab w:val="left" w:pos="7262"/>
          <w:tab w:val="right" w:pos="8818"/>
        </w:tabs>
      </w:pPr>
    </w:p>
    <w:p w14:paraId="69E7FD2E" w14:textId="0ADFBB75" w:rsidR="00510081" w:rsidRPr="00032167" w:rsidRDefault="00510081" w:rsidP="0046107D">
      <w:pPr>
        <w:pStyle w:val="Subtitle"/>
        <w:ind w:left="0"/>
        <w:jc w:val="left"/>
        <w:rPr>
          <w:bCs w:val="0"/>
          <w:sz w:val="22"/>
          <w:szCs w:val="22"/>
          <w:u w:val="none"/>
        </w:rPr>
      </w:pPr>
      <w:r w:rsidRPr="00976A74">
        <w:rPr>
          <w:bCs w:val="0"/>
          <w:sz w:val="24"/>
          <w:szCs w:val="24"/>
          <w:u w:val="none"/>
        </w:rPr>
        <w:t>You can find this form here:</w:t>
      </w:r>
      <w:r w:rsidR="00212581">
        <w:rPr>
          <w:bCs w:val="0"/>
          <w:sz w:val="24"/>
          <w:szCs w:val="24"/>
          <w:u w:val="none"/>
        </w:rPr>
        <w:t xml:space="preserve"> </w:t>
      </w:r>
      <w:hyperlink r:id="rId12" w:history="1">
        <w:r w:rsidR="00032167" w:rsidRPr="00032167">
          <w:rPr>
            <w:rStyle w:val="Hyperlink"/>
            <w:sz w:val="18"/>
            <w:szCs w:val="18"/>
          </w:rPr>
          <w:t>https://www.english.utoronto.ca/about-us/employment-opportunities/teaching-assistants</w:t>
        </w:r>
      </w:hyperlink>
      <w:r w:rsidR="00032167" w:rsidRPr="00032167">
        <w:rPr>
          <w:sz w:val="18"/>
          <w:szCs w:val="18"/>
        </w:rPr>
        <w:t xml:space="preserve"> </w:t>
      </w:r>
    </w:p>
    <w:p w14:paraId="2D0E9321" w14:textId="232F15E8" w:rsidR="00C5428D" w:rsidRDefault="00C5428D" w:rsidP="0046107D">
      <w:pPr>
        <w:pStyle w:val="Subtitle"/>
        <w:ind w:left="0"/>
        <w:jc w:val="left"/>
        <w:rPr>
          <w:b w:val="0"/>
          <w:bCs w:val="0"/>
          <w:sz w:val="24"/>
          <w:szCs w:val="24"/>
          <w:u w:val="none"/>
        </w:rPr>
      </w:pPr>
    </w:p>
    <w:p w14:paraId="3403635C" w14:textId="77777777" w:rsidR="001D78BB" w:rsidRDefault="00C5428D" w:rsidP="00C5428D">
      <w:pPr>
        <w:pStyle w:val="Subtitle"/>
        <w:ind w:left="0"/>
        <w:jc w:val="left"/>
        <w:rPr>
          <w:b w:val="0"/>
          <w:bCs w:val="0"/>
          <w:sz w:val="24"/>
          <w:szCs w:val="24"/>
          <w:u w:val="none"/>
        </w:rPr>
      </w:pPr>
      <w:r>
        <w:rPr>
          <w:bCs w:val="0"/>
          <w:sz w:val="24"/>
          <w:szCs w:val="24"/>
        </w:rPr>
        <w:t>NOTE</w:t>
      </w:r>
      <w:r>
        <w:rPr>
          <w:b w:val="0"/>
          <w:bCs w:val="0"/>
          <w:sz w:val="24"/>
          <w:szCs w:val="24"/>
          <w:u w:val="none"/>
        </w:rPr>
        <w:t xml:space="preserve">: </w:t>
      </w:r>
      <w:r w:rsidRPr="00C5428D">
        <w:rPr>
          <w:b w:val="0"/>
          <w:bCs w:val="0"/>
          <w:sz w:val="24"/>
          <w:szCs w:val="24"/>
          <w:u w:val="none"/>
        </w:rPr>
        <w:t xml:space="preserve">It is </w:t>
      </w:r>
      <w:r w:rsidRPr="00C5428D">
        <w:rPr>
          <w:b w:val="0"/>
          <w:bCs w:val="0"/>
          <w:sz w:val="24"/>
          <w:szCs w:val="24"/>
        </w:rPr>
        <w:t>essential</w:t>
      </w:r>
      <w:r w:rsidRPr="00C5428D">
        <w:rPr>
          <w:b w:val="0"/>
          <w:bCs w:val="0"/>
          <w:sz w:val="24"/>
          <w:szCs w:val="24"/>
          <w:u w:val="none"/>
        </w:rPr>
        <w:t xml:space="preserve"> that you be reachable by email and by phone, especially in late July</w:t>
      </w:r>
      <w:r w:rsidR="001D78BB">
        <w:rPr>
          <w:b w:val="0"/>
          <w:bCs w:val="0"/>
          <w:sz w:val="24"/>
          <w:szCs w:val="24"/>
          <w:u w:val="none"/>
        </w:rPr>
        <w:t>/</w:t>
      </w:r>
      <w:r w:rsidRPr="00C5428D">
        <w:rPr>
          <w:b w:val="0"/>
          <w:bCs w:val="0"/>
          <w:sz w:val="24"/>
          <w:szCs w:val="24"/>
          <w:u w:val="none"/>
        </w:rPr>
        <w:t xml:space="preserve">early August. </w:t>
      </w:r>
    </w:p>
    <w:p w14:paraId="5330C41A" w14:textId="6708D188" w:rsidR="006C1ED1" w:rsidRDefault="00C5428D" w:rsidP="000F3F3E">
      <w:pPr>
        <w:pStyle w:val="Subtitle"/>
        <w:ind w:left="0"/>
        <w:jc w:val="left"/>
        <w:rPr>
          <w:szCs w:val="16"/>
        </w:rPr>
      </w:pPr>
      <w:r w:rsidRPr="00C5428D">
        <w:rPr>
          <w:b w:val="0"/>
          <w:bCs w:val="0"/>
          <w:sz w:val="24"/>
          <w:szCs w:val="24"/>
          <w:u w:val="none"/>
        </w:rPr>
        <w:t xml:space="preserve">Please email Fabienne Michelet at </w:t>
      </w:r>
      <w:hyperlink r:id="rId13" w:history="1">
        <w:r w:rsidRPr="00301697">
          <w:rPr>
            <w:rStyle w:val="Hyperlink"/>
            <w:b w:val="0"/>
            <w:bCs w:val="0"/>
            <w:sz w:val="24"/>
            <w:szCs w:val="24"/>
          </w:rPr>
          <w:t>eng.ta@utoronto.ca</w:t>
        </w:r>
      </w:hyperlink>
      <w:r>
        <w:rPr>
          <w:b w:val="0"/>
          <w:bCs w:val="0"/>
          <w:sz w:val="24"/>
          <w:szCs w:val="24"/>
          <w:u w:val="none"/>
        </w:rPr>
        <w:t xml:space="preserve"> </w:t>
      </w:r>
      <w:r w:rsidRPr="00C5428D">
        <w:rPr>
          <w:b w:val="0"/>
          <w:bCs w:val="0"/>
          <w:sz w:val="24"/>
          <w:szCs w:val="24"/>
          <w:u w:val="none"/>
        </w:rPr>
        <w:t xml:space="preserve">and leave a phone number where you can be reached if the numbers </w:t>
      </w:r>
      <w:r>
        <w:rPr>
          <w:b w:val="0"/>
          <w:bCs w:val="0"/>
          <w:sz w:val="24"/>
          <w:szCs w:val="24"/>
          <w:u w:val="none"/>
        </w:rPr>
        <w:t>below</w:t>
      </w:r>
      <w:r w:rsidRPr="00C5428D">
        <w:rPr>
          <w:b w:val="0"/>
          <w:bCs w:val="0"/>
          <w:sz w:val="24"/>
          <w:szCs w:val="24"/>
          <w:u w:val="none"/>
        </w:rPr>
        <w:t xml:space="preserve"> cease to be current.</w:t>
      </w:r>
      <w:r>
        <w:rPr>
          <w:b w:val="0"/>
          <w:bCs w:val="0"/>
          <w:sz w:val="24"/>
          <w:szCs w:val="24"/>
          <w:u w:val="none"/>
        </w:rPr>
        <w:t xml:space="preserve"> </w:t>
      </w:r>
      <w:r w:rsidR="00AD75D5" w:rsidRPr="00976A74">
        <w:rPr>
          <w:sz w:val="28"/>
        </w:rPr>
        <w:br/>
      </w:r>
      <w:r w:rsidR="007D0B09" w:rsidRPr="0033111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AD2549" wp14:editId="517C1F69">
                <wp:simplePos x="0" y="0"/>
                <wp:positionH relativeFrom="column">
                  <wp:posOffset>-4133215</wp:posOffset>
                </wp:positionH>
                <wp:positionV relativeFrom="paragraph">
                  <wp:posOffset>73660</wp:posOffset>
                </wp:positionV>
                <wp:extent cx="139065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21FC6" w14:textId="77777777" w:rsidR="0047649E" w:rsidRPr="0047649E" w:rsidRDefault="0047649E" w:rsidP="0047649E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2549" id="_x0000_s1027" type="#_x0000_t202" style="position:absolute;margin-left:-325.45pt;margin-top:5.8pt;width:109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">
                <v:textbox>
                  <w:txbxContent>
                    <w:p w14:paraId="53721FC6" w14:textId="77777777" w:rsidR="0047649E" w:rsidRPr="0047649E" w:rsidRDefault="0047649E" w:rsidP="0047649E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8BD">
        <w:rPr>
          <w:szCs w:val="16"/>
        </w:rPr>
        <w:t xml:space="preserve"> </w:t>
      </w:r>
    </w:p>
    <w:p w14:paraId="2AB53899" w14:textId="77777777" w:rsidR="000C00AD" w:rsidRPr="00331117" w:rsidRDefault="000C00AD" w:rsidP="000F3F3E">
      <w:pPr>
        <w:pStyle w:val="Subtitle"/>
        <w:ind w:left="0"/>
        <w:jc w:val="left"/>
        <w:rPr>
          <w:szCs w:val="16"/>
        </w:rPr>
      </w:pPr>
    </w:p>
    <w:p w14:paraId="21D3E969" w14:textId="158E9C97" w:rsidR="00C74B79" w:rsidRPr="00331117" w:rsidRDefault="00C74B79" w:rsidP="0034190B">
      <w:pPr>
        <w:tabs>
          <w:tab w:val="left" w:pos="198"/>
          <w:tab w:val="left" w:pos="5061"/>
          <w:tab w:val="right" w:pos="7001"/>
        </w:tabs>
        <w:rPr>
          <w:sz w:val="20"/>
          <w:szCs w:val="16"/>
        </w:rPr>
      </w:pPr>
      <w:r w:rsidRPr="00331117">
        <w:rPr>
          <w:sz w:val="20"/>
          <w:szCs w:val="16"/>
        </w:rPr>
        <w:t xml:space="preserve">FIRST </w:t>
      </w:r>
      <w:r w:rsidR="00331117" w:rsidRPr="00331117">
        <w:rPr>
          <w:sz w:val="20"/>
          <w:szCs w:val="16"/>
        </w:rPr>
        <w:t>NAME:</w:t>
      </w:r>
      <w:r w:rsidR="00331117">
        <w:rPr>
          <w:sz w:val="20"/>
          <w:szCs w:val="16"/>
        </w:rPr>
        <w:t xml:space="preserve"> _____________________________ LAST N</w:t>
      </w:r>
      <w:r w:rsidR="00331117" w:rsidRPr="00331117">
        <w:rPr>
          <w:sz w:val="20"/>
          <w:szCs w:val="16"/>
        </w:rPr>
        <w:t>AME: _________</w:t>
      </w:r>
      <w:r w:rsidR="00331117">
        <w:rPr>
          <w:sz w:val="20"/>
          <w:szCs w:val="16"/>
        </w:rPr>
        <w:t>_______</w:t>
      </w:r>
      <w:r w:rsidR="00331117" w:rsidRPr="00331117">
        <w:rPr>
          <w:sz w:val="20"/>
          <w:szCs w:val="16"/>
        </w:rPr>
        <w:t>_________</w:t>
      </w:r>
      <w:r w:rsidRPr="00331117">
        <w:rPr>
          <w:sz w:val="20"/>
          <w:szCs w:val="16"/>
        </w:rPr>
        <w:t>_______</w:t>
      </w:r>
      <w:r w:rsidR="00331117">
        <w:rPr>
          <w:sz w:val="20"/>
          <w:szCs w:val="16"/>
        </w:rPr>
        <w:t>_____________</w:t>
      </w:r>
    </w:p>
    <w:p w14:paraId="149619E6" w14:textId="77777777" w:rsidR="00331117" w:rsidRPr="00331117" w:rsidRDefault="00331117" w:rsidP="00C74B79">
      <w:pPr>
        <w:tabs>
          <w:tab w:val="left" w:pos="206"/>
        </w:tabs>
        <w:rPr>
          <w:sz w:val="20"/>
          <w:szCs w:val="16"/>
        </w:rPr>
      </w:pPr>
    </w:p>
    <w:p w14:paraId="4A639B76" w14:textId="4EA84C2E" w:rsidR="00331117" w:rsidRDefault="00331117" w:rsidP="00331117">
      <w:pPr>
        <w:tabs>
          <w:tab w:val="left" w:pos="206"/>
        </w:tabs>
        <w:rPr>
          <w:sz w:val="20"/>
          <w:szCs w:val="16"/>
        </w:rPr>
      </w:pPr>
      <w:r w:rsidRPr="00331117">
        <w:rPr>
          <w:sz w:val="20"/>
          <w:szCs w:val="16"/>
        </w:rPr>
        <w:t>CURRENT PHONE: ________________</w:t>
      </w:r>
      <w:r>
        <w:rPr>
          <w:sz w:val="20"/>
          <w:szCs w:val="16"/>
        </w:rPr>
        <w:t>________</w:t>
      </w:r>
      <w:r w:rsidRPr="00331117">
        <w:rPr>
          <w:sz w:val="20"/>
          <w:szCs w:val="16"/>
        </w:rPr>
        <w:t xml:space="preserve"> </w:t>
      </w:r>
      <w:r w:rsidR="0047649E" w:rsidRPr="00331117">
        <w:rPr>
          <w:sz w:val="20"/>
          <w:szCs w:val="16"/>
        </w:rPr>
        <w:t xml:space="preserve">EMAIL: </w:t>
      </w:r>
      <w:r w:rsidR="00AB14D8" w:rsidRPr="00331117">
        <w:rPr>
          <w:sz w:val="20"/>
          <w:szCs w:val="16"/>
        </w:rPr>
        <w:t>______</w:t>
      </w:r>
      <w:r>
        <w:rPr>
          <w:sz w:val="20"/>
          <w:szCs w:val="16"/>
        </w:rPr>
        <w:t>___</w:t>
      </w:r>
      <w:r w:rsidR="00AB14D8" w:rsidRPr="00331117">
        <w:rPr>
          <w:sz w:val="20"/>
          <w:szCs w:val="16"/>
        </w:rPr>
        <w:t>________________</w:t>
      </w:r>
      <w:r w:rsidR="00C74B79" w:rsidRPr="00331117">
        <w:rPr>
          <w:sz w:val="20"/>
          <w:szCs w:val="16"/>
        </w:rPr>
        <w:t>_</w:t>
      </w:r>
      <w:r w:rsidR="00263DD4">
        <w:rPr>
          <w:sz w:val="20"/>
          <w:szCs w:val="16"/>
        </w:rPr>
        <w:t>_</w:t>
      </w:r>
      <w:r w:rsidR="00C74B79" w:rsidRPr="00331117">
        <w:rPr>
          <w:sz w:val="20"/>
          <w:szCs w:val="16"/>
        </w:rPr>
        <w:t>________________</w:t>
      </w:r>
      <w:r>
        <w:rPr>
          <w:sz w:val="20"/>
          <w:szCs w:val="16"/>
        </w:rPr>
        <w:t>________</w:t>
      </w:r>
      <w:r w:rsidR="00C74B79" w:rsidRPr="00331117">
        <w:rPr>
          <w:sz w:val="20"/>
          <w:szCs w:val="16"/>
        </w:rPr>
        <w:t xml:space="preserve"> </w:t>
      </w:r>
    </w:p>
    <w:p w14:paraId="15327F7F" w14:textId="77777777" w:rsidR="00331117" w:rsidRDefault="00331117" w:rsidP="00331117">
      <w:pPr>
        <w:tabs>
          <w:tab w:val="left" w:pos="206"/>
        </w:tabs>
        <w:contextualSpacing/>
        <w:rPr>
          <w:sz w:val="20"/>
          <w:szCs w:val="16"/>
        </w:rPr>
      </w:pPr>
    </w:p>
    <w:p w14:paraId="069625DB" w14:textId="152B68A2" w:rsidR="00C74B79" w:rsidRPr="00331117" w:rsidRDefault="00C74B79" w:rsidP="00331117">
      <w:pPr>
        <w:tabs>
          <w:tab w:val="left" w:pos="206"/>
        </w:tabs>
        <w:contextualSpacing/>
        <w:rPr>
          <w:sz w:val="20"/>
          <w:szCs w:val="16"/>
        </w:rPr>
      </w:pPr>
      <w:r w:rsidRPr="00331117">
        <w:rPr>
          <w:sz w:val="20"/>
          <w:szCs w:val="16"/>
        </w:rPr>
        <w:t>SUMMER PHONE: ____</w:t>
      </w:r>
      <w:r w:rsidR="001F7100" w:rsidRPr="00331117">
        <w:rPr>
          <w:sz w:val="20"/>
          <w:szCs w:val="16"/>
        </w:rPr>
        <w:t>____________</w:t>
      </w:r>
      <w:r w:rsidR="001A4DDD" w:rsidRPr="00331117">
        <w:rPr>
          <w:sz w:val="20"/>
          <w:szCs w:val="16"/>
        </w:rPr>
        <w:t>_</w:t>
      </w:r>
      <w:r w:rsidR="00331117">
        <w:rPr>
          <w:sz w:val="20"/>
          <w:szCs w:val="16"/>
        </w:rPr>
        <w:t>________</w:t>
      </w:r>
      <w:r w:rsidRPr="00331117">
        <w:rPr>
          <w:sz w:val="20"/>
          <w:szCs w:val="16"/>
        </w:rPr>
        <w:t xml:space="preserve"> MESSAGES MAY ALSO BE LEFT AT: __</w:t>
      </w:r>
      <w:r w:rsidR="001A4DDD" w:rsidRPr="00331117">
        <w:rPr>
          <w:sz w:val="20"/>
          <w:szCs w:val="16"/>
        </w:rPr>
        <w:t>____</w:t>
      </w:r>
      <w:r w:rsidR="001F7100" w:rsidRPr="00331117">
        <w:rPr>
          <w:sz w:val="20"/>
          <w:szCs w:val="16"/>
        </w:rPr>
        <w:t>___</w:t>
      </w:r>
      <w:r w:rsidR="00331117">
        <w:rPr>
          <w:sz w:val="20"/>
          <w:szCs w:val="16"/>
        </w:rPr>
        <w:t>____________</w:t>
      </w:r>
      <w:r w:rsidR="00263DD4">
        <w:rPr>
          <w:sz w:val="20"/>
          <w:szCs w:val="16"/>
        </w:rPr>
        <w:t>___</w:t>
      </w:r>
    </w:p>
    <w:p w14:paraId="49370851" w14:textId="77777777" w:rsidR="00C74B79" w:rsidRPr="00331117" w:rsidRDefault="00C74B79" w:rsidP="0034190B">
      <w:pPr>
        <w:tabs>
          <w:tab w:val="left" w:pos="204"/>
        </w:tabs>
        <w:contextualSpacing/>
        <w:rPr>
          <w:sz w:val="20"/>
          <w:szCs w:val="16"/>
        </w:rPr>
      </w:pPr>
    </w:p>
    <w:p w14:paraId="648EFAE1" w14:textId="67F803CE" w:rsidR="00AB14D8" w:rsidRPr="00331117" w:rsidRDefault="00AB14D8" w:rsidP="002E38BD">
      <w:pPr>
        <w:tabs>
          <w:tab w:val="left" w:pos="204"/>
        </w:tabs>
        <w:contextualSpacing/>
        <w:rPr>
          <w:sz w:val="20"/>
          <w:szCs w:val="16"/>
        </w:rPr>
      </w:pPr>
      <w:r w:rsidRPr="00331117">
        <w:rPr>
          <w:sz w:val="20"/>
          <w:szCs w:val="16"/>
        </w:rPr>
        <w:t>SESSIONAL ADDRESS: _________________________________________</w:t>
      </w:r>
      <w:r w:rsidR="00263DD4">
        <w:rPr>
          <w:sz w:val="20"/>
          <w:szCs w:val="16"/>
        </w:rPr>
        <w:t>_</w:t>
      </w:r>
      <w:r w:rsidRPr="00331117">
        <w:rPr>
          <w:sz w:val="20"/>
          <w:szCs w:val="16"/>
        </w:rPr>
        <w:t>_________________</w:t>
      </w:r>
      <w:r w:rsidR="00BE6CFA">
        <w:rPr>
          <w:sz w:val="20"/>
          <w:szCs w:val="16"/>
        </w:rPr>
        <w:t>_</w:t>
      </w:r>
      <w:r w:rsidRPr="00331117">
        <w:rPr>
          <w:sz w:val="20"/>
          <w:szCs w:val="16"/>
        </w:rPr>
        <w:t>__________</w:t>
      </w:r>
      <w:r w:rsidR="001F7100" w:rsidRPr="00331117">
        <w:rPr>
          <w:sz w:val="20"/>
          <w:szCs w:val="16"/>
        </w:rPr>
        <w:t>_________</w:t>
      </w:r>
    </w:p>
    <w:p w14:paraId="5C3B82BF" w14:textId="77777777" w:rsidR="00AB14D8" w:rsidRPr="00331117" w:rsidRDefault="00AB14D8" w:rsidP="002E38BD">
      <w:pPr>
        <w:tabs>
          <w:tab w:val="left" w:pos="204"/>
        </w:tabs>
        <w:contextualSpacing/>
        <w:rPr>
          <w:sz w:val="20"/>
          <w:szCs w:val="16"/>
        </w:rPr>
      </w:pPr>
    </w:p>
    <w:p w14:paraId="72D12D39" w14:textId="190D36DF" w:rsidR="002E38BD" w:rsidRDefault="00AB14D8" w:rsidP="002E38BD">
      <w:pPr>
        <w:tabs>
          <w:tab w:val="left" w:pos="204"/>
        </w:tabs>
        <w:contextualSpacing/>
        <w:rPr>
          <w:sz w:val="20"/>
          <w:szCs w:val="16"/>
        </w:rPr>
      </w:pPr>
      <w:r w:rsidRPr="00331117">
        <w:rPr>
          <w:sz w:val="20"/>
          <w:szCs w:val="16"/>
        </w:rPr>
        <w:t xml:space="preserve">PERMANENT ADDRESS: </w:t>
      </w:r>
      <w:r w:rsidR="00BE6CFA">
        <w:rPr>
          <w:sz w:val="20"/>
          <w:szCs w:val="16"/>
        </w:rPr>
        <w:t>_</w:t>
      </w:r>
      <w:r w:rsidR="00331117" w:rsidRPr="00331117">
        <w:rPr>
          <w:sz w:val="20"/>
          <w:szCs w:val="16"/>
        </w:rPr>
        <w:t>______________________________________________________________</w:t>
      </w:r>
      <w:r w:rsidR="00263DD4">
        <w:rPr>
          <w:sz w:val="20"/>
          <w:szCs w:val="16"/>
        </w:rPr>
        <w:t>__</w:t>
      </w:r>
      <w:r w:rsidR="00331117" w:rsidRPr="00331117">
        <w:rPr>
          <w:sz w:val="20"/>
          <w:szCs w:val="16"/>
        </w:rPr>
        <w:t>____________</w:t>
      </w:r>
    </w:p>
    <w:p w14:paraId="2AFED2D1" w14:textId="77777777" w:rsidR="002E38BD" w:rsidRPr="002E38BD" w:rsidRDefault="002E38BD" w:rsidP="002E38BD">
      <w:pPr>
        <w:tabs>
          <w:tab w:val="left" w:pos="204"/>
        </w:tabs>
        <w:contextualSpacing/>
        <w:rPr>
          <w:sz w:val="20"/>
          <w:szCs w:val="16"/>
        </w:rPr>
      </w:pPr>
    </w:p>
    <w:p w14:paraId="3FF02C21" w14:textId="47714F73" w:rsidR="00AB14D8" w:rsidRPr="00976A74" w:rsidRDefault="00AB14D8" w:rsidP="002E38BD">
      <w:pPr>
        <w:tabs>
          <w:tab w:val="left" w:pos="211"/>
          <w:tab w:val="left" w:pos="4800"/>
          <w:tab w:val="right" w:pos="7806"/>
        </w:tabs>
        <w:spacing w:before="120" w:after="120"/>
        <w:contextualSpacing/>
        <w:rPr>
          <w:sz w:val="20"/>
          <w:szCs w:val="20"/>
        </w:rPr>
      </w:pPr>
      <w:r w:rsidRPr="00976A74">
        <w:rPr>
          <w:sz w:val="20"/>
          <w:szCs w:val="20"/>
        </w:rPr>
        <w:t>DEPARTMENT OR CENTRE: _______</w:t>
      </w:r>
      <w:r w:rsidR="0067475B" w:rsidRPr="00976A74">
        <w:rPr>
          <w:sz w:val="20"/>
          <w:szCs w:val="20"/>
        </w:rPr>
        <w:t>_____</w:t>
      </w:r>
      <w:r w:rsidRPr="00976A74">
        <w:rPr>
          <w:sz w:val="20"/>
          <w:szCs w:val="20"/>
        </w:rPr>
        <w:t xml:space="preserve">____________ </w:t>
      </w:r>
      <w:r w:rsidRPr="00976A74">
        <w:rPr>
          <w:sz w:val="20"/>
          <w:szCs w:val="20"/>
        </w:rPr>
        <w:tab/>
      </w:r>
      <w:r w:rsidR="0067475B" w:rsidRPr="00976A74">
        <w:rPr>
          <w:sz w:val="20"/>
          <w:szCs w:val="20"/>
        </w:rPr>
        <w:t xml:space="preserve"> </w:t>
      </w:r>
      <w:r w:rsidRPr="00976A74">
        <w:rPr>
          <w:sz w:val="20"/>
          <w:szCs w:val="20"/>
        </w:rPr>
        <w:t>DATE OF FIRST ENROLMENT: _</w:t>
      </w:r>
      <w:r w:rsidR="0067475B" w:rsidRPr="00976A74">
        <w:rPr>
          <w:sz w:val="20"/>
          <w:szCs w:val="20"/>
        </w:rPr>
        <w:t>___________</w:t>
      </w:r>
      <w:r w:rsidR="004647C4" w:rsidRPr="00976A74">
        <w:rPr>
          <w:sz w:val="20"/>
          <w:szCs w:val="20"/>
        </w:rPr>
        <w:t>_________</w:t>
      </w:r>
    </w:p>
    <w:p w14:paraId="19391770" w14:textId="77777777" w:rsidR="002E38BD" w:rsidRDefault="002E38BD" w:rsidP="002E38BD">
      <w:pPr>
        <w:tabs>
          <w:tab w:val="left" w:pos="213"/>
          <w:tab w:val="left" w:pos="4293"/>
          <w:tab w:val="right" w:pos="5365"/>
        </w:tabs>
        <w:spacing w:before="120" w:after="120"/>
        <w:contextualSpacing/>
        <w:rPr>
          <w:sz w:val="20"/>
          <w:szCs w:val="20"/>
        </w:rPr>
      </w:pPr>
    </w:p>
    <w:p w14:paraId="7BD9CAAC" w14:textId="40AD1C93" w:rsidR="00AB14D8" w:rsidRPr="00976A74" w:rsidRDefault="00D843FC" w:rsidP="002E38BD">
      <w:pPr>
        <w:tabs>
          <w:tab w:val="left" w:pos="213"/>
          <w:tab w:val="left" w:pos="4293"/>
          <w:tab w:val="right" w:pos="5365"/>
        </w:tabs>
        <w:spacing w:before="120" w:after="120"/>
        <w:contextualSpacing/>
        <w:rPr>
          <w:sz w:val="20"/>
          <w:szCs w:val="20"/>
        </w:rPr>
      </w:pPr>
      <w:r w:rsidRPr="00976A74">
        <w:rPr>
          <w:sz w:val="20"/>
          <w:szCs w:val="20"/>
        </w:rPr>
        <w:t xml:space="preserve">FOR </w:t>
      </w:r>
      <w:r w:rsidR="0049633C" w:rsidRPr="00976A74">
        <w:rPr>
          <w:sz w:val="20"/>
          <w:szCs w:val="20"/>
        </w:rPr>
        <w:t>20</w:t>
      </w:r>
      <w:r w:rsidR="007843BC">
        <w:rPr>
          <w:sz w:val="20"/>
          <w:szCs w:val="20"/>
        </w:rPr>
        <w:t>2</w:t>
      </w:r>
      <w:r w:rsidR="006A55A1">
        <w:rPr>
          <w:sz w:val="20"/>
          <w:szCs w:val="20"/>
        </w:rPr>
        <w:t>3</w:t>
      </w:r>
      <w:r w:rsidRPr="00976A74">
        <w:rPr>
          <w:sz w:val="20"/>
          <w:szCs w:val="20"/>
        </w:rPr>
        <w:noBreakHyphen/>
      </w:r>
      <w:r w:rsidR="007843BC">
        <w:rPr>
          <w:sz w:val="20"/>
          <w:szCs w:val="20"/>
        </w:rPr>
        <w:t>202</w:t>
      </w:r>
      <w:r w:rsidR="006A55A1">
        <w:rPr>
          <w:sz w:val="20"/>
          <w:szCs w:val="20"/>
        </w:rPr>
        <w:t>4</w:t>
      </w:r>
      <w:r w:rsidR="00AB14D8" w:rsidRPr="00976A74">
        <w:rPr>
          <w:sz w:val="20"/>
          <w:szCs w:val="20"/>
        </w:rPr>
        <w:t>, ENROLLED IN YEAR  _____ O</w:t>
      </w:r>
      <w:r w:rsidR="00750504" w:rsidRPr="00976A74">
        <w:rPr>
          <w:sz w:val="20"/>
          <w:szCs w:val="20"/>
        </w:rPr>
        <w:t xml:space="preserve">F </w:t>
      </w:r>
      <w:r w:rsidR="0034190B" w:rsidRPr="00976A74">
        <w:rPr>
          <w:sz w:val="20"/>
          <w:szCs w:val="20"/>
        </w:rPr>
        <w:t xml:space="preserve"> </w:t>
      </w:r>
      <w:r w:rsidR="000044F9" w:rsidRPr="00976A74">
        <w:rPr>
          <w:sz w:val="20"/>
          <w:szCs w:val="20"/>
        </w:rPr>
        <w:t>MA CRW</w:t>
      </w:r>
      <w:r w:rsidR="003C076D" w:rsidRPr="00976A74">
        <w:rPr>
          <w:sz w:val="20"/>
          <w:szCs w:val="20"/>
        </w:rPr>
        <w:t xml:space="preserve"> </w:t>
      </w:r>
      <w:r w:rsidR="003C076D" w:rsidRPr="00976A74">
        <w:rPr>
          <w:sz w:val="20"/>
          <w:szCs w:val="20"/>
        </w:rPr>
        <w:sym w:font="Wingdings" w:char="F06F"/>
      </w:r>
      <w:r w:rsidR="0034190B" w:rsidRPr="00976A74">
        <w:rPr>
          <w:sz w:val="20"/>
          <w:szCs w:val="20"/>
        </w:rPr>
        <w:t xml:space="preserve"> </w:t>
      </w:r>
      <w:r w:rsidR="000044F9" w:rsidRPr="00976A74">
        <w:rPr>
          <w:sz w:val="20"/>
          <w:szCs w:val="20"/>
        </w:rPr>
        <w:t xml:space="preserve"> / </w:t>
      </w:r>
      <w:r w:rsidR="0034190B" w:rsidRPr="00976A74">
        <w:rPr>
          <w:sz w:val="20"/>
          <w:szCs w:val="20"/>
        </w:rPr>
        <w:t xml:space="preserve"> </w:t>
      </w:r>
      <w:r w:rsidR="00AB14D8" w:rsidRPr="00976A74">
        <w:rPr>
          <w:sz w:val="20"/>
          <w:szCs w:val="20"/>
        </w:rPr>
        <w:t>PH.D.</w:t>
      </w:r>
      <w:r w:rsidR="0034190B" w:rsidRPr="00976A74">
        <w:rPr>
          <w:sz w:val="20"/>
          <w:szCs w:val="20"/>
        </w:rPr>
        <w:t xml:space="preserve"> </w:t>
      </w:r>
      <w:r w:rsidR="0034190B" w:rsidRPr="00976A74">
        <w:rPr>
          <w:sz w:val="20"/>
          <w:szCs w:val="20"/>
        </w:rPr>
        <w:sym w:font="Wingdings" w:char="F06F"/>
      </w:r>
      <w:r w:rsidR="00807BC0">
        <w:rPr>
          <w:sz w:val="20"/>
          <w:szCs w:val="20"/>
        </w:rPr>
        <w:t xml:space="preserve"> </w:t>
      </w:r>
      <w:r w:rsidR="00AB14D8" w:rsidRPr="00976A74">
        <w:rPr>
          <w:sz w:val="20"/>
          <w:szCs w:val="20"/>
        </w:rPr>
        <w:t>(</w:t>
      </w:r>
      <w:r w:rsidR="00976A74">
        <w:rPr>
          <w:sz w:val="20"/>
          <w:szCs w:val="20"/>
        </w:rPr>
        <w:t>I</w:t>
      </w:r>
      <w:r w:rsidR="00AB14D8" w:rsidRPr="00976A74">
        <w:rPr>
          <w:sz w:val="20"/>
          <w:szCs w:val="20"/>
        </w:rPr>
        <w:t>ndicate your r</w:t>
      </w:r>
      <w:r w:rsidR="00613585" w:rsidRPr="00976A74">
        <w:rPr>
          <w:sz w:val="20"/>
          <w:szCs w:val="20"/>
        </w:rPr>
        <w:t xml:space="preserve">egistration as </w:t>
      </w:r>
      <w:r w:rsidR="00976A74">
        <w:rPr>
          <w:sz w:val="20"/>
          <w:szCs w:val="20"/>
        </w:rPr>
        <w:t>of</w:t>
      </w:r>
      <w:r w:rsidR="005B6DD0" w:rsidRPr="00976A74">
        <w:rPr>
          <w:sz w:val="20"/>
          <w:szCs w:val="20"/>
        </w:rPr>
        <w:t xml:space="preserve"> </w:t>
      </w:r>
      <w:r w:rsidR="003C076D" w:rsidRPr="00976A74">
        <w:rPr>
          <w:b/>
          <w:bCs/>
          <w:sz w:val="20"/>
          <w:szCs w:val="20"/>
        </w:rPr>
        <w:t>SEPT</w:t>
      </w:r>
      <w:r w:rsidR="00976A74">
        <w:rPr>
          <w:b/>
          <w:bCs/>
          <w:sz w:val="20"/>
          <w:szCs w:val="20"/>
        </w:rPr>
        <w:t>.</w:t>
      </w:r>
      <w:r w:rsidR="003C076D" w:rsidRPr="00976A74">
        <w:rPr>
          <w:b/>
          <w:bCs/>
          <w:sz w:val="20"/>
          <w:szCs w:val="20"/>
        </w:rPr>
        <w:t xml:space="preserve"> </w:t>
      </w:r>
      <w:r w:rsidR="0049633C" w:rsidRPr="00976A74">
        <w:rPr>
          <w:b/>
          <w:bCs/>
          <w:sz w:val="20"/>
          <w:szCs w:val="20"/>
        </w:rPr>
        <w:t>20</w:t>
      </w:r>
      <w:r w:rsidR="007843BC">
        <w:rPr>
          <w:b/>
          <w:bCs/>
          <w:sz w:val="20"/>
          <w:szCs w:val="20"/>
        </w:rPr>
        <w:t>2</w:t>
      </w:r>
      <w:r w:rsidR="002C78DF">
        <w:rPr>
          <w:b/>
          <w:bCs/>
          <w:sz w:val="20"/>
          <w:szCs w:val="20"/>
        </w:rPr>
        <w:t>3</w:t>
      </w:r>
      <w:r w:rsidR="00AB14D8" w:rsidRPr="00976A74">
        <w:rPr>
          <w:sz w:val="20"/>
          <w:szCs w:val="20"/>
        </w:rPr>
        <w:t>)</w:t>
      </w:r>
    </w:p>
    <w:p w14:paraId="757D2FB5" w14:textId="77777777" w:rsidR="002E38BD" w:rsidRDefault="002E38BD" w:rsidP="002E38BD">
      <w:pPr>
        <w:tabs>
          <w:tab w:val="left" w:pos="210"/>
          <w:tab w:val="left" w:pos="839"/>
        </w:tabs>
        <w:spacing w:before="120" w:after="120"/>
        <w:contextualSpacing/>
        <w:rPr>
          <w:sz w:val="20"/>
          <w:szCs w:val="20"/>
        </w:rPr>
      </w:pPr>
    </w:p>
    <w:p w14:paraId="6D411CC5" w14:textId="35655B05" w:rsidR="00AB14D8" w:rsidRDefault="00AB14D8" w:rsidP="002E38BD">
      <w:pPr>
        <w:tabs>
          <w:tab w:val="left" w:pos="210"/>
          <w:tab w:val="left" w:pos="839"/>
        </w:tabs>
        <w:spacing w:before="120" w:after="120"/>
        <w:contextualSpacing/>
        <w:rPr>
          <w:sz w:val="20"/>
          <w:szCs w:val="20"/>
        </w:rPr>
      </w:pPr>
      <w:r w:rsidRPr="00976A74">
        <w:rPr>
          <w:sz w:val="20"/>
          <w:szCs w:val="20"/>
        </w:rPr>
        <w:t>FIELD OF MAJOR CONCENTRATION</w:t>
      </w:r>
      <w:r w:rsidR="001E576D" w:rsidRPr="00976A74">
        <w:rPr>
          <w:sz w:val="20"/>
          <w:szCs w:val="20"/>
        </w:rPr>
        <w:t xml:space="preserve"> (if known)</w:t>
      </w:r>
      <w:r w:rsidRPr="00976A74">
        <w:rPr>
          <w:sz w:val="20"/>
          <w:szCs w:val="20"/>
        </w:rPr>
        <w:t>: ____________________________________________________</w:t>
      </w:r>
      <w:r w:rsidR="00976A74">
        <w:rPr>
          <w:sz w:val="20"/>
          <w:szCs w:val="20"/>
        </w:rPr>
        <w:t>_____</w:t>
      </w:r>
    </w:p>
    <w:p w14:paraId="0C61904F" w14:textId="77777777" w:rsidR="002E38BD" w:rsidRPr="00976A74" w:rsidRDefault="002E38BD" w:rsidP="002E38BD">
      <w:pPr>
        <w:tabs>
          <w:tab w:val="left" w:pos="210"/>
          <w:tab w:val="left" w:pos="839"/>
        </w:tabs>
        <w:spacing w:before="120" w:after="120"/>
        <w:contextualSpacing/>
        <w:rPr>
          <w:sz w:val="20"/>
          <w:szCs w:val="20"/>
        </w:rPr>
      </w:pPr>
    </w:p>
    <w:p w14:paraId="47A5F492" w14:textId="044DFC59" w:rsidR="004E67D4" w:rsidRDefault="0067475B" w:rsidP="002E38BD">
      <w:pPr>
        <w:tabs>
          <w:tab w:val="left" w:pos="217"/>
          <w:tab w:val="left" w:pos="846"/>
        </w:tabs>
        <w:spacing w:before="120" w:after="120"/>
        <w:contextualSpacing/>
        <w:rPr>
          <w:b/>
          <w:bCs/>
          <w:sz w:val="16"/>
          <w:szCs w:val="16"/>
        </w:rPr>
      </w:pPr>
      <w:r w:rsidRPr="00976A74">
        <w:rPr>
          <w:sz w:val="20"/>
          <w:szCs w:val="20"/>
        </w:rPr>
        <w:t>FIELD OF MINOR CONCENTRATION</w:t>
      </w:r>
      <w:r w:rsidR="001E576D" w:rsidRPr="00976A74">
        <w:rPr>
          <w:sz w:val="20"/>
          <w:szCs w:val="20"/>
        </w:rPr>
        <w:t xml:space="preserve"> (if known)</w:t>
      </w:r>
      <w:r w:rsidRPr="00976A74">
        <w:rPr>
          <w:sz w:val="20"/>
          <w:szCs w:val="20"/>
        </w:rPr>
        <w:t xml:space="preserve">: </w:t>
      </w:r>
      <w:r w:rsidR="00AB14D8" w:rsidRPr="00976A74">
        <w:rPr>
          <w:sz w:val="20"/>
          <w:szCs w:val="20"/>
        </w:rPr>
        <w:t>___________________________________________________</w:t>
      </w:r>
      <w:r w:rsidR="00976A74">
        <w:rPr>
          <w:sz w:val="20"/>
          <w:szCs w:val="20"/>
        </w:rPr>
        <w:t>______</w:t>
      </w:r>
      <w:r w:rsidR="004E67D4">
        <w:rPr>
          <w:b/>
          <w:bCs/>
          <w:sz w:val="16"/>
          <w:szCs w:val="16"/>
        </w:rPr>
        <w:br w:type="page"/>
      </w:r>
    </w:p>
    <w:p w14:paraId="1D29BEBF" w14:textId="18B089DF" w:rsidR="00283F89" w:rsidRPr="009A7827" w:rsidRDefault="002C3800" w:rsidP="0034190B">
      <w:pPr>
        <w:pStyle w:val="OmniPage1"/>
        <w:tabs>
          <w:tab w:val="left" w:pos="112"/>
        </w:tabs>
        <w:rPr>
          <w:b/>
          <w:bCs/>
          <w:sz w:val="22"/>
        </w:rPr>
      </w:pPr>
      <w:r w:rsidRPr="009A7827">
        <w:rPr>
          <w:b/>
          <w:bCs/>
          <w:sz w:val="22"/>
        </w:rPr>
        <w:lastRenderedPageBreak/>
        <w:t>A</w:t>
      </w:r>
      <w:r w:rsidR="00AB14D8" w:rsidRPr="009A7827">
        <w:rPr>
          <w:b/>
          <w:bCs/>
          <w:sz w:val="22"/>
        </w:rPr>
        <w:t xml:space="preserve">. </w:t>
      </w:r>
      <w:r w:rsidR="00283F89" w:rsidRPr="009A7827">
        <w:rPr>
          <w:b/>
          <w:bCs/>
          <w:sz w:val="22"/>
        </w:rPr>
        <w:t>Please indicate the a</w:t>
      </w:r>
      <w:r w:rsidR="00D006B9" w:rsidRPr="009A7827">
        <w:rPr>
          <w:b/>
          <w:bCs/>
          <w:sz w:val="22"/>
        </w:rPr>
        <w:t>reas in which you wish to work,</w:t>
      </w:r>
      <w:r w:rsidR="00283F89" w:rsidRPr="009A7827">
        <w:rPr>
          <w:b/>
          <w:bCs/>
          <w:sz w:val="22"/>
        </w:rPr>
        <w:t xml:space="preserve"> </w:t>
      </w:r>
      <w:r w:rsidR="00283F89" w:rsidRPr="009A7827">
        <w:rPr>
          <w:b/>
          <w:bCs/>
          <w:caps/>
          <w:sz w:val="22"/>
          <w:u w:val="single"/>
        </w:rPr>
        <w:t>ranking them by number</w:t>
      </w:r>
      <w:r w:rsidR="007651F6" w:rsidRPr="009A7827">
        <w:rPr>
          <w:b/>
          <w:bCs/>
          <w:caps/>
          <w:sz w:val="22"/>
          <w:u w:val="single"/>
        </w:rPr>
        <w:t xml:space="preserve"> (using each only once)</w:t>
      </w:r>
      <w:r w:rsidR="00283F89" w:rsidRPr="009A7827">
        <w:rPr>
          <w:b/>
          <w:bCs/>
          <w:sz w:val="22"/>
        </w:rPr>
        <w:t xml:space="preserve">.  </w:t>
      </w:r>
    </w:p>
    <w:p w14:paraId="65876599" w14:textId="77777777" w:rsidR="00D75742" w:rsidRPr="0034190B" w:rsidRDefault="00D75742" w:rsidP="0034190B">
      <w:pPr>
        <w:pStyle w:val="OmniPage1"/>
        <w:tabs>
          <w:tab w:val="left" w:pos="112"/>
        </w:tabs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378"/>
        <w:gridCol w:w="1069"/>
        <w:gridCol w:w="2613"/>
        <w:gridCol w:w="1954"/>
      </w:tblGrid>
      <w:tr w:rsidR="000C0BC0" w:rsidRPr="008F21D9" w14:paraId="10D6E017" w14:textId="77777777" w:rsidTr="0072182A">
        <w:tc>
          <w:tcPr>
            <w:tcW w:w="1950" w:type="dxa"/>
          </w:tcPr>
          <w:p w14:paraId="165191F9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Effective Writing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5259CCCE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E263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2183CADB" w14:textId="77777777" w:rsidR="000C0BC0" w:rsidRPr="008F21D9" w:rsidRDefault="000C0BC0" w:rsidP="006A1BCD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Medieval/Early Modern</w:t>
            </w:r>
          </w:p>
        </w:tc>
        <w:tc>
          <w:tcPr>
            <w:tcW w:w="1985" w:type="dxa"/>
          </w:tcPr>
          <w:p w14:paraId="5809F3B2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0C0BC0" w:rsidRPr="008F21D9" w14:paraId="23E51027" w14:textId="77777777" w:rsidTr="0072182A">
        <w:tc>
          <w:tcPr>
            <w:tcW w:w="1950" w:type="dxa"/>
          </w:tcPr>
          <w:p w14:paraId="1E5F7F77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Narrative/Novel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50A9B90B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CB969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40D19F87" w14:textId="77777777" w:rsidR="000C0BC0" w:rsidRPr="008F21D9" w:rsidRDefault="000C0BC0" w:rsidP="006A1BCD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Shakespeare   </w:t>
            </w:r>
          </w:p>
        </w:tc>
        <w:tc>
          <w:tcPr>
            <w:tcW w:w="1985" w:type="dxa"/>
          </w:tcPr>
          <w:p w14:paraId="44E1C23A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74F03DF2" w14:textId="77777777" w:rsidTr="0072182A">
        <w:tc>
          <w:tcPr>
            <w:tcW w:w="1950" w:type="dxa"/>
          </w:tcPr>
          <w:p w14:paraId="25A95CEB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Short Story  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6D5E786A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E5A91" w14:textId="77777777" w:rsidR="007651F6" w:rsidRPr="008F21D9" w:rsidRDefault="007651F6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5F25416B" w14:textId="77777777" w:rsidR="007651F6" w:rsidRPr="008F21D9" w:rsidRDefault="007651F6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The Literary Tradition   </w:t>
            </w:r>
          </w:p>
        </w:tc>
        <w:tc>
          <w:tcPr>
            <w:tcW w:w="1985" w:type="dxa"/>
          </w:tcPr>
          <w:p w14:paraId="334B906C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1BBF46F9" w14:textId="77777777" w:rsidTr="0072182A">
        <w:tc>
          <w:tcPr>
            <w:tcW w:w="1950" w:type="dxa"/>
          </w:tcPr>
          <w:p w14:paraId="3F856E64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Poetry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7CE8C75E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56793" w14:textId="77777777" w:rsidR="007651F6" w:rsidRPr="008F21D9" w:rsidRDefault="007651F6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60D320C8" w14:textId="33A60FFA" w:rsidR="007651F6" w:rsidRPr="008F21D9" w:rsidRDefault="0072182A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18</w:t>
            </w:r>
            <w:r w:rsidRPr="008F21D9">
              <w:rPr>
                <w:sz w:val="20"/>
                <w:szCs w:val="20"/>
                <w:vertAlign w:val="superscript"/>
              </w:rPr>
              <w:t>th</w:t>
            </w:r>
            <w:r w:rsidRPr="008F21D9">
              <w:rPr>
                <w:sz w:val="20"/>
                <w:szCs w:val="20"/>
              </w:rPr>
              <w:t xml:space="preserve"> Century</w:t>
            </w:r>
          </w:p>
        </w:tc>
        <w:tc>
          <w:tcPr>
            <w:tcW w:w="1985" w:type="dxa"/>
          </w:tcPr>
          <w:p w14:paraId="1E9D8335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6C5764AC" w14:textId="77777777" w:rsidTr="0072182A">
        <w:tc>
          <w:tcPr>
            <w:tcW w:w="1950" w:type="dxa"/>
          </w:tcPr>
          <w:p w14:paraId="14127336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Graphic Novel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22DA8D4D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B7CAB" w14:textId="77777777" w:rsidR="007651F6" w:rsidRPr="008F21D9" w:rsidRDefault="007651F6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779A80B6" w14:textId="3B372E53" w:rsidR="007651F6" w:rsidRPr="008F21D9" w:rsidRDefault="0072182A" w:rsidP="00D006B9">
            <w:pPr>
              <w:tabs>
                <w:tab w:val="left" w:pos="112"/>
                <w:tab w:val="left" w:pos="945"/>
                <w:tab w:val="right" w:pos="1911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19</w:t>
            </w:r>
            <w:r w:rsidRPr="008F21D9">
              <w:rPr>
                <w:sz w:val="20"/>
                <w:szCs w:val="20"/>
                <w:vertAlign w:val="superscript"/>
              </w:rPr>
              <w:t>th</w:t>
            </w:r>
            <w:r w:rsidRPr="008F21D9">
              <w:rPr>
                <w:sz w:val="20"/>
                <w:szCs w:val="20"/>
              </w:rPr>
              <w:t xml:space="preserve"> Century</w:t>
            </w:r>
            <w:r w:rsidR="00D006B9" w:rsidRPr="008F21D9">
              <w:rPr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14:paraId="7D48C917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7AF992A7" w14:textId="77777777" w:rsidTr="0072182A">
        <w:tc>
          <w:tcPr>
            <w:tcW w:w="1950" w:type="dxa"/>
          </w:tcPr>
          <w:p w14:paraId="6FBE1B49" w14:textId="347F7BB2" w:rsidR="007651F6" w:rsidRPr="008F21D9" w:rsidRDefault="0072182A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6B29A2A6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1A022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51790C7F" w14:textId="72DEAD38" w:rsidR="007651F6" w:rsidRPr="008F21D9" w:rsidRDefault="0072182A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20</w:t>
            </w:r>
            <w:r w:rsidRPr="008F21D9">
              <w:rPr>
                <w:sz w:val="20"/>
                <w:szCs w:val="20"/>
                <w:vertAlign w:val="superscript"/>
              </w:rPr>
              <w:t>th</w:t>
            </w:r>
            <w:r w:rsidRPr="008F21D9">
              <w:rPr>
                <w:sz w:val="20"/>
                <w:szCs w:val="20"/>
              </w:rPr>
              <w:t xml:space="preserve"> Century</w:t>
            </w:r>
          </w:p>
        </w:tc>
        <w:tc>
          <w:tcPr>
            <w:tcW w:w="1985" w:type="dxa"/>
          </w:tcPr>
          <w:p w14:paraId="2BE13D4E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58FD549B" w14:textId="77777777" w:rsidTr="0072182A">
        <w:tc>
          <w:tcPr>
            <w:tcW w:w="1950" w:type="dxa"/>
          </w:tcPr>
          <w:p w14:paraId="537C0F25" w14:textId="77777777" w:rsidR="007651F6" w:rsidRPr="008F21D9" w:rsidRDefault="005E222F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Science Fiction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595DEFA8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FEB7C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74B9934A" w14:textId="704B664C" w:rsidR="007651F6" w:rsidRPr="008F21D9" w:rsidRDefault="0072182A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</w:t>
            </w:r>
          </w:p>
        </w:tc>
        <w:tc>
          <w:tcPr>
            <w:tcW w:w="1985" w:type="dxa"/>
          </w:tcPr>
          <w:p w14:paraId="0E547446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41C1D26F" w14:textId="77777777" w:rsidTr="0072182A">
        <w:tc>
          <w:tcPr>
            <w:tcW w:w="1950" w:type="dxa"/>
          </w:tcPr>
          <w:p w14:paraId="09A39A79" w14:textId="77777777" w:rsidR="007651F6" w:rsidRPr="008F21D9" w:rsidRDefault="005E222F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Fantasy &amp; Horror   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6469D777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BE352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6ACC9AA0" w14:textId="4BA485FD" w:rsidR="007651F6" w:rsidRPr="008F21D9" w:rsidRDefault="0072182A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dian</w:t>
            </w:r>
            <w:r w:rsidR="00A567D2" w:rsidRPr="008F21D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14:paraId="4654E429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72553BDB" w14:textId="77777777" w:rsidTr="0072182A">
        <w:tc>
          <w:tcPr>
            <w:tcW w:w="1950" w:type="dxa"/>
          </w:tcPr>
          <w:p w14:paraId="43B2C87C" w14:textId="77777777" w:rsidR="007651F6" w:rsidRPr="008F21D9" w:rsidRDefault="005E222F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Children’s Literature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3CC226EC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BF875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0657A0B6" w14:textId="6BDB3D84" w:rsidR="007651F6" w:rsidRPr="008F21D9" w:rsidRDefault="008F6F2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genous </w:t>
            </w:r>
            <w:r w:rsidR="002C187B">
              <w:rPr>
                <w:sz w:val="20"/>
                <w:szCs w:val="20"/>
              </w:rPr>
              <w:t>literature</w:t>
            </w:r>
          </w:p>
        </w:tc>
        <w:tc>
          <w:tcPr>
            <w:tcW w:w="1985" w:type="dxa"/>
          </w:tcPr>
          <w:p w14:paraId="6ABD1180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765D12B2" w14:textId="77777777" w:rsidTr="0072182A">
        <w:tc>
          <w:tcPr>
            <w:tcW w:w="1950" w:type="dxa"/>
          </w:tcPr>
          <w:p w14:paraId="4AE63107" w14:textId="77777777" w:rsidR="007651F6" w:rsidRPr="008F21D9" w:rsidRDefault="005E222F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Colonial/Postcolonial   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7BF3A5BE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A5FCF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6DAA76B7" w14:textId="35AB4A48" w:rsidR="007651F6" w:rsidRPr="008F21D9" w:rsidRDefault="008F6F2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Fanfiction</w:t>
            </w:r>
            <w:r>
              <w:rPr>
                <w:sz w:val="20"/>
                <w:szCs w:val="20"/>
              </w:rPr>
              <w:t>/Popular Literature</w:t>
            </w:r>
          </w:p>
        </w:tc>
        <w:tc>
          <w:tcPr>
            <w:tcW w:w="1985" w:type="dxa"/>
          </w:tcPr>
          <w:p w14:paraId="3F99479C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2D8A860E" w14:textId="77777777" w:rsidTr="0072182A">
        <w:tc>
          <w:tcPr>
            <w:tcW w:w="1950" w:type="dxa"/>
          </w:tcPr>
          <w:p w14:paraId="6BA32D7F" w14:textId="77777777" w:rsidR="007651F6" w:rsidRPr="008F21D9" w:rsidRDefault="005E222F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Queer Writing  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6E1564A2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292A9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54814851" w14:textId="432FACB3" w:rsidR="007651F6" w:rsidRPr="008F21D9" w:rsidRDefault="0072182A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&amp; Sciences</w:t>
            </w:r>
          </w:p>
        </w:tc>
        <w:tc>
          <w:tcPr>
            <w:tcW w:w="1985" w:type="dxa"/>
          </w:tcPr>
          <w:p w14:paraId="7EC02CFB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0CE80DF9" w14:textId="77777777" w:rsidTr="0072182A">
        <w:tc>
          <w:tcPr>
            <w:tcW w:w="1950" w:type="dxa"/>
          </w:tcPr>
          <w:p w14:paraId="36459E14" w14:textId="77777777" w:rsidR="007651F6" w:rsidRPr="008F21D9" w:rsidRDefault="005E222F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Critical Theory    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27CE3AB0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E281D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0D45A087" w14:textId="6E25FC06" w:rsidR="007651F6" w:rsidRPr="008F21D9" w:rsidRDefault="008F6F2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Videogames</w:t>
            </w:r>
          </w:p>
        </w:tc>
        <w:tc>
          <w:tcPr>
            <w:tcW w:w="1985" w:type="dxa"/>
          </w:tcPr>
          <w:p w14:paraId="432C132A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32544A8D" w14:textId="77777777" w:rsidTr="008F6F29">
        <w:tc>
          <w:tcPr>
            <w:tcW w:w="1950" w:type="dxa"/>
          </w:tcPr>
          <w:p w14:paraId="3D6CC985" w14:textId="77777777" w:rsidR="007651F6" w:rsidRPr="008F21D9" w:rsidRDefault="005E222F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Drama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117BD8C6" w14:textId="77777777" w:rsidR="007651F6" w:rsidRPr="008F21D9" w:rsidRDefault="007651F6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7D528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</w:tcBorders>
          </w:tcPr>
          <w:p w14:paraId="13F94656" w14:textId="6350EB9F" w:rsidR="007651F6" w:rsidRPr="008F21D9" w:rsidRDefault="008F6F2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Writ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0C0CCF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8F21D9" w:rsidRPr="008F21D9" w14:paraId="785E2AFC" w14:textId="77777777" w:rsidTr="008F6F29">
        <w:tc>
          <w:tcPr>
            <w:tcW w:w="1950" w:type="dxa"/>
          </w:tcPr>
          <w:p w14:paraId="61F5C7FE" w14:textId="423A7D83" w:rsidR="008F21D9" w:rsidRPr="008F21D9" w:rsidRDefault="008F21D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Text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2D064E37" w14:textId="77777777" w:rsidR="008F21D9" w:rsidRPr="008F21D9" w:rsidRDefault="008F21D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35FE1" w14:textId="77777777" w:rsidR="008F21D9" w:rsidRPr="008F21D9" w:rsidRDefault="008F21D9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3B04" w14:textId="6537D2BB" w:rsidR="008F21D9" w:rsidRDefault="008F6F2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Other (please specify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E119" w14:textId="77777777" w:rsidR="008F21D9" w:rsidRPr="008F21D9" w:rsidRDefault="008F21D9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</w:tbl>
    <w:p w14:paraId="3B50A867" w14:textId="77777777" w:rsidR="00283F89" w:rsidRPr="0034190B" w:rsidRDefault="00283F89" w:rsidP="0034190B">
      <w:pPr>
        <w:tabs>
          <w:tab w:val="left" w:pos="112"/>
        </w:tabs>
        <w:rPr>
          <w:sz w:val="16"/>
          <w:szCs w:val="16"/>
        </w:rPr>
      </w:pPr>
    </w:p>
    <w:p w14:paraId="2899678D" w14:textId="77777777" w:rsidR="004F3D1A" w:rsidRDefault="004F3D1A" w:rsidP="000D5C44">
      <w:pPr>
        <w:pStyle w:val="OmniPage2"/>
        <w:tabs>
          <w:tab w:val="left" w:pos="100"/>
          <w:tab w:val="left" w:pos="5135"/>
          <w:tab w:val="right" w:pos="7472"/>
        </w:tabs>
        <w:rPr>
          <w:b/>
          <w:bCs/>
          <w:sz w:val="16"/>
          <w:szCs w:val="16"/>
        </w:rPr>
      </w:pPr>
    </w:p>
    <w:p w14:paraId="7DC168C3" w14:textId="77777777" w:rsidR="001E1DF4" w:rsidRDefault="001E1DF4" w:rsidP="0046107D">
      <w:pPr>
        <w:spacing w:line="276" w:lineRule="auto"/>
        <w:rPr>
          <w:b/>
          <w:bCs/>
          <w:sz w:val="16"/>
          <w:szCs w:val="16"/>
        </w:rPr>
      </w:pPr>
    </w:p>
    <w:p w14:paraId="0A49D666" w14:textId="77777777" w:rsidR="004A77FF" w:rsidRDefault="002C3800" w:rsidP="00CC6ED9">
      <w:pPr>
        <w:spacing w:line="276" w:lineRule="auto"/>
        <w:rPr>
          <w:b/>
          <w:bCs/>
          <w:sz w:val="22"/>
          <w:szCs w:val="20"/>
        </w:rPr>
      </w:pPr>
      <w:r w:rsidRPr="009A7827">
        <w:rPr>
          <w:b/>
          <w:bCs/>
          <w:sz w:val="22"/>
          <w:szCs w:val="20"/>
        </w:rPr>
        <w:t>B</w:t>
      </w:r>
      <w:r w:rsidR="00BE76A0" w:rsidRPr="009A7827">
        <w:rPr>
          <w:b/>
          <w:bCs/>
          <w:sz w:val="22"/>
          <w:szCs w:val="20"/>
        </w:rPr>
        <w:t xml:space="preserve">. </w:t>
      </w:r>
      <w:r w:rsidR="009A7827" w:rsidRPr="009A7827">
        <w:rPr>
          <w:b/>
          <w:bCs/>
          <w:sz w:val="22"/>
          <w:szCs w:val="20"/>
        </w:rPr>
        <w:t>Briefly state your qualifications for serving as a TA in English, such as advanced undergrad/graduate courses in area(s) of interest, and/or previous teaching experience</w:t>
      </w:r>
      <w:r w:rsidR="00BE76A0" w:rsidRPr="009A7827">
        <w:rPr>
          <w:b/>
          <w:bCs/>
          <w:sz w:val="22"/>
          <w:szCs w:val="20"/>
        </w:rPr>
        <w:t xml:space="preserve"> </w:t>
      </w:r>
      <w:r w:rsidR="00553496" w:rsidRPr="009A7827">
        <w:rPr>
          <w:b/>
          <w:bCs/>
          <w:sz w:val="22"/>
          <w:szCs w:val="20"/>
        </w:rPr>
        <w:t xml:space="preserve">(or </w:t>
      </w:r>
      <w:r w:rsidR="00BE76A0" w:rsidRPr="009A7827">
        <w:rPr>
          <w:b/>
          <w:bCs/>
          <w:sz w:val="22"/>
          <w:szCs w:val="20"/>
        </w:rPr>
        <w:t xml:space="preserve">attach a separate </w:t>
      </w:r>
      <w:r w:rsidR="009A7827">
        <w:rPr>
          <w:b/>
          <w:bCs/>
          <w:sz w:val="22"/>
          <w:szCs w:val="20"/>
        </w:rPr>
        <w:t xml:space="preserve">sheet or </w:t>
      </w:r>
      <w:r w:rsidR="00BE76A0" w:rsidRPr="009A7827">
        <w:rPr>
          <w:b/>
          <w:bCs/>
          <w:sz w:val="22"/>
          <w:szCs w:val="20"/>
        </w:rPr>
        <w:t>mini-CV</w:t>
      </w:r>
      <w:r w:rsidR="00553496" w:rsidRPr="009A7827">
        <w:rPr>
          <w:b/>
          <w:bCs/>
          <w:sz w:val="22"/>
          <w:szCs w:val="20"/>
        </w:rPr>
        <w:t>)</w:t>
      </w:r>
      <w:r w:rsidR="00CC6ED9">
        <w:rPr>
          <w:b/>
          <w:bCs/>
          <w:sz w:val="22"/>
          <w:szCs w:val="20"/>
        </w:rPr>
        <w:t>.</w:t>
      </w:r>
    </w:p>
    <w:p w14:paraId="50A55C68" w14:textId="38F42C07" w:rsidR="00BE76A0" w:rsidRPr="00CC6ED9" w:rsidRDefault="00553496" w:rsidP="00CC6ED9">
      <w:pPr>
        <w:spacing w:line="276" w:lineRule="auto"/>
        <w:rPr>
          <w:b/>
          <w:bCs/>
          <w:sz w:val="22"/>
          <w:szCs w:val="20"/>
        </w:rPr>
      </w:pPr>
      <w:r w:rsidRPr="009A7827">
        <w:rPr>
          <w:b/>
          <w:bCs/>
          <w:sz w:val="22"/>
          <w:szCs w:val="20"/>
        </w:rPr>
        <w:tab/>
      </w:r>
    </w:p>
    <w:p w14:paraId="73234FF4" w14:textId="38C7AF95" w:rsidR="00BE76A0" w:rsidRPr="0034190B" w:rsidRDefault="00BE76A0" w:rsidP="00BE76A0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2CBF4B30" w14:textId="77777777" w:rsidR="00BE76A0" w:rsidRDefault="00BE76A0" w:rsidP="00BE76A0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</w:p>
    <w:p w14:paraId="41B43A8B" w14:textId="5FA7B008" w:rsidR="00BE76A0" w:rsidRPr="0034190B" w:rsidRDefault="00BE76A0" w:rsidP="00BE76A0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3A36B2A0" w14:textId="77777777" w:rsidR="00BE76A0" w:rsidRDefault="00BE76A0" w:rsidP="00BE76A0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683A3222" w14:textId="3F1918FE" w:rsidR="00053922" w:rsidRPr="0034190B" w:rsidRDefault="00053922" w:rsidP="00053922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7F9A945A" w14:textId="77777777" w:rsidR="00053922" w:rsidRDefault="00053922" w:rsidP="00BE76A0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6F330C22" w14:textId="40E0AC4E" w:rsidR="00777002" w:rsidRPr="0034190B" w:rsidRDefault="00777002" w:rsidP="00777002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0200AE80" w14:textId="77777777" w:rsidR="00777002" w:rsidRDefault="00777002" w:rsidP="00BE76A0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13B6AE85" w14:textId="063EF29F" w:rsidR="00777002" w:rsidRPr="0034190B" w:rsidRDefault="00777002" w:rsidP="00777002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146577EE" w14:textId="77777777" w:rsidR="00777002" w:rsidRPr="0034190B" w:rsidRDefault="00777002" w:rsidP="00BE76A0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5F6F6C94" w14:textId="37EE7FC6" w:rsidR="00BE76A0" w:rsidRDefault="00BE76A0" w:rsidP="00BE76A0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140D7C65" w14:textId="77777777" w:rsidR="006B5A7F" w:rsidRDefault="006B5A7F" w:rsidP="006B5A7F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</w:p>
    <w:p w14:paraId="56F9880F" w14:textId="53A8A9BE" w:rsidR="006B5A7F" w:rsidRPr="0034190B" w:rsidRDefault="006B5A7F" w:rsidP="006B5A7F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4CFC7E75" w14:textId="77777777" w:rsidR="006B5A7F" w:rsidRDefault="006B5A7F" w:rsidP="006B5A7F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</w:p>
    <w:p w14:paraId="3DE592D2" w14:textId="0884BD90" w:rsidR="006B5A7F" w:rsidRPr="0034190B" w:rsidRDefault="006B5A7F" w:rsidP="006B5A7F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1A6202E6" w14:textId="77777777" w:rsidR="006B5A7F" w:rsidRPr="0034190B" w:rsidRDefault="006B5A7F" w:rsidP="00BE76A0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</w:p>
    <w:p w14:paraId="2ABEC1F3" w14:textId="77777777" w:rsidR="00BE76A0" w:rsidRPr="00BE76A0" w:rsidRDefault="00BE76A0" w:rsidP="00553496">
      <w:pPr>
        <w:rPr>
          <w:b/>
          <w:bCs/>
          <w:sz w:val="16"/>
          <w:szCs w:val="16"/>
        </w:rPr>
      </w:pPr>
    </w:p>
    <w:p w14:paraId="60725560" w14:textId="77777777" w:rsidR="00553496" w:rsidRPr="0034190B" w:rsidRDefault="00553496" w:rsidP="000D5C44">
      <w:pPr>
        <w:pStyle w:val="OmniPage2"/>
        <w:tabs>
          <w:tab w:val="left" w:pos="100"/>
          <w:tab w:val="left" w:pos="5135"/>
          <w:tab w:val="right" w:pos="7472"/>
        </w:tabs>
        <w:rPr>
          <w:b/>
          <w:bCs/>
          <w:sz w:val="16"/>
          <w:szCs w:val="16"/>
        </w:rPr>
      </w:pPr>
    </w:p>
    <w:p w14:paraId="64A8F17E" w14:textId="4C35EA2B" w:rsidR="009A7827" w:rsidRPr="009A7827" w:rsidRDefault="00053922" w:rsidP="0034190B">
      <w:pPr>
        <w:pStyle w:val="OmniPage2"/>
        <w:tabs>
          <w:tab w:val="left" w:pos="100"/>
          <w:tab w:val="left" w:pos="5135"/>
          <w:tab w:val="right" w:pos="7472"/>
        </w:tabs>
        <w:rPr>
          <w:b/>
          <w:sz w:val="22"/>
        </w:rPr>
      </w:pPr>
      <w:r w:rsidRPr="009A7827">
        <w:rPr>
          <w:b/>
          <w:sz w:val="22"/>
        </w:rPr>
        <w:t>E</w:t>
      </w:r>
      <w:r w:rsidR="00AB14D8" w:rsidRPr="009A7827">
        <w:rPr>
          <w:b/>
          <w:sz w:val="22"/>
        </w:rPr>
        <w:t xml:space="preserve">. </w:t>
      </w:r>
      <w:r w:rsidR="009A7827" w:rsidRPr="009A7827">
        <w:rPr>
          <w:b/>
          <w:sz w:val="22"/>
        </w:rPr>
        <w:t>Special requests/comments/other relevant information:</w:t>
      </w:r>
    </w:p>
    <w:p w14:paraId="13143F5D" w14:textId="77777777" w:rsidR="00536594" w:rsidRDefault="00536594" w:rsidP="00536594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</w:p>
    <w:p w14:paraId="4E7FACC7" w14:textId="6768E120" w:rsidR="00536594" w:rsidRPr="0034190B" w:rsidRDefault="00536594" w:rsidP="00536594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5037C2E4" w14:textId="77777777" w:rsidR="00AB14D8" w:rsidRPr="0034190B" w:rsidRDefault="00AB14D8" w:rsidP="0034190B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063C86FD" w14:textId="3D918216" w:rsidR="00AB14D8" w:rsidRPr="0034190B" w:rsidRDefault="00AB14D8" w:rsidP="0034190B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</w:t>
      </w:r>
      <w:r w:rsidR="00D75742" w:rsidRPr="0034190B">
        <w:rPr>
          <w:b/>
          <w:bCs/>
          <w:sz w:val="16"/>
          <w:szCs w:val="16"/>
        </w:rPr>
        <w:t>_______</w:t>
      </w:r>
    </w:p>
    <w:p w14:paraId="5B134970" w14:textId="77777777" w:rsidR="00AB14D8" w:rsidRDefault="00AB14D8" w:rsidP="0034190B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7962F1D2" w14:textId="12384A54" w:rsidR="00777002" w:rsidRPr="0034190B" w:rsidRDefault="00777002" w:rsidP="00777002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6251DB9D" w14:textId="77777777" w:rsidR="00777002" w:rsidRDefault="00777002" w:rsidP="0034190B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3AE204E8" w14:textId="1DB7CBB1" w:rsidR="00777002" w:rsidRPr="0034190B" w:rsidRDefault="00777002" w:rsidP="00777002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63E3F2AF" w14:textId="77777777" w:rsidR="00777002" w:rsidRPr="0034190B" w:rsidRDefault="00777002" w:rsidP="0034190B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5BFDAE7B" w14:textId="2F0E170D" w:rsidR="006B5A7F" w:rsidRPr="0034190B" w:rsidRDefault="006B5A7F" w:rsidP="006B5A7F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54B26C9D" w14:textId="2E1B90A8" w:rsidR="006B5A7F" w:rsidRDefault="006B5A7F" w:rsidP="0034190B">
      <w:pPr>
        <w:pStyle w:val="OmniPage2"/>
        <w:tabs>
          <w:tab w:val="left" w:pos="165"/>
          <w:tab w:val="left" w:pos="6771"/>
          <w:tab w:val="right" w:pos="9468"/>
        </w:tabs>
        <w:rPr>
          <w:szCs w:val="16"/>
        </w:rPr>
      </w:pPr>
    </w:p>
    <w:p w14:paraId="2CA7B7BD" w14:textId="77777777" w:rsidR="00053922" w:rsidRDefault="00053922" w:rsidP="0034190B">
      <w:pPr>
        <w:pStyle w:val="OmniPage2"/>
        <w:tabs>
          <w:tab w:val="left" w:pos="165"/>
          <w:tab w:val="left" w:pos="6771"/>
          <w:tab w:val="right" w:pos="9468"/>
        </w:tabs>
        <w:rPr>
          <w:szCs w:val="16"/>
        </w:rPr>
      </w:pPr>
    </w:p>
    <w:p w14:paraId="22291337" w14:textId="77777777" w:rsidR="008A3B8A" w:rsidRPr="00CC6ED9" w:rsidRDefault="00AB14D8" w:rsidP="008A3B8A">
      <w:pPr>
        <w:pStyle w:val="OmniPage2"/>
        <w:tabs>
          <w:tab w:val="left" w:pos="165"/>
          <w:tab w:val="left" w:pos="6771"/>
          <w:tab w:val="right" w:pos="9468"/>
        </w:tabs>
        <w:rPr>
          <w:sz w:val="22"/>
          <w:szCs w:val="16"/>
        </w:rPr>
      </w:pPr>
      <w:r w:rsidRPr="00CC6ED9">
        <w:rPr>
          <w:sz w:val="22"/>
          <w:szCs w:val="16"/>
        </w:rPr>
        <w:t>Thank you for completing this application accurately.</w:t>
      </w:r>
      <w:r w:rsidR="008A3B8A" w:rsidRPr="00CC6ED9">
        <w:rPr>
          <w:sz w:val="22"/>
          <w:szCs w:val="16"/>
        </w:rPr>
        <w:t xml:space="preserve"> </w:t>
      </w:r>
    </w:p>
    <w:p w14:paraId="623975FB" w14:textId="77777777" w:rsidR="008A3B8A" w:rsidRPr="00CC6ED9" w:rsidRDefault="008A3B8A" w:rsidP="008A3B8A">
      <w:pPr>
        <w:pStyle w:val="OmniPage2"/>
        <w:tabs>
          <w:tab w:val="left" w:pos="165"/>
          <w:tab w:val="left" w:pos="6771"/>
          <w:tab w:val="right" w:pos="9468"/>
        </w:tabs>
        <w:rPr>
          <w:sz w:val="22"/>
          <w:szCs w:val="16"/>
        </w:rPr>
      </w:pPr>
    </w:p>
    <w:p w14:paraId="5F1F3EEC" w14:textId="5DBECA9A" w:rsidR="008A3B8A" w:rsidRPr="000F14C0" w:rsidRDefault="00AB14D8" w:rsidP="008A3B8A">
      <w:pPr>
        <w:pStyle w:val="OmniPage2"/>
        <w:tabs>
          <w:tab w:val="left" w:pos="165"/>
          <w:tab w:val="left" w:pos="6771"/>
          <w:tab w:val="right" w:pos="9468"/>
        </w:tabs>
        <w:rPr>
          <w:sz w:val="22"/>
          <w:szCs w:val="16"/>
          <w:lang w:val="fr-FR"/>
        </w:rPr>
      </w:pPr>
      <w:r w:rsidRPr="000F14C0">
        <w:rPr>
          <w:sz w:val="22"/>
          <w:szCs w:val="16"/>
          <w:lang w:val="fr-FR"/>
        </w:rPr>
        <w:t xml:space="preserve">Prof. </w:t>
      </w:r>
      <w:r w:rsidR="0049633C" w:rsidRPr="000F14C0">
        <w:rPr>
          <w:sz w:val="22"/>
          <w:szCs w:val="16"/>
          <w:lang w:val="fr-FR"/>
        </w:rPr>
        <w:t>Fabienne Michelet</w:t>
      </w:r>
    </w:p>
    <w:p w14:paraId="56853A6D" w14:textId="61BEC7E5" w:rsidR="008A3B8A" w:rsidRPr="000F14C0" w:rsidRDefault="00CD0AD4" w:rsidP="008A3B8A">
      <w:pPr>
        <w:pStyle w:val="OmniPage2"/>
        <w:tabs>
          <w:tab w:val="left" w:pos="165"/>
          <w:tab w:val="left" w:pos="6771"/>
          <w:tab w:val="right" w:pos="9468"/>
        </w:tabs>
        <w:rPr>
          <w:sz w:val="22"/>
          <w:szCs w:val="16"/>
          <w:lang w:val="fr-FR"/>
        </w:rPr>
      </w:pPr>
      <w:r w:rsidRPr="000F14C0">
        <w:rPr>
          <w:sz w:val="22"/>
          <w:szCs w:val="16"/>
          <w:lang w:val="fr-FR"/>
        </w:rPr>
        <w:t xml:space="preserve">TA </w:t>
      </w:r>
      <w:r w:rsidR="00AB14D8" w:rsidRPr="000F14C0">
        <w:rPr>
          <w:sz w:val="22"/>
          <w:szCs w:val="16"/>
          <w:lang w:val="fr-FR"/>
        </w:rPr>
        <w:t>C</w:t>
      </w:r>
      <w:r w:rsidR="008A3B8A" w:rsidRPr="000F14C0">
        <w:rPr>
          <w:sz w:val="22"/>
          <w:szCs w:val="16"/>
          <w:lang w:val="fr-FR"/>
        </w:rPr>
        <w:t>o-</w:t>
      </w:r>
      <w:proofErr w:type="spellStart"/>
      <w:r w:rsidR="008A3B8A" w:rsidRPr="000F14C0">
        <w:rPr>
          <w:sz w:val="22"/>
          <w:szCs w:val="16"/>
          <w:lang w:val="fr-FR"/>
        </w:rPr>
        <w:t>ordinator</w:t>
      </w:r>
      <w:proofErr w:type="spellEnd"/>
    </w:p>
    <w:p w14:paraId="5F7CA817" w14:textId="5CC6ED2A" w:rsidR="0034190B" w:rsidRPr="000F14C0" w:rsidRDefault="00000000" w:rsidP="008A3B8A">
      <w:pPr>
        <w:pStyle w:val="OmniPage2"/>
        <w:tabs>
          <w:tab w:val="left" w:pos="165"/>
          <w:tab w:val="left" w:pos="6771"/>
          <w:tab w:val="right" w:pos="9468"/>
        </w:tabs>
        <w:rPr>
          <w:sz w:val="22"/>
          <w:szCs w:val="16"/>
          <w:lang w:val="fr-FR"/>
        </w:rPr>
      </w:pPr>
      <w:hyperlink r:id="rId14" w:history="1">
        <w:r w:rsidR="0049633C" w:rsidRPr="000F14C0">
          <w:rPr>
            <w:rStyle w:val="Hyperlink"/>
            <w:sz w:val="22"/>
            <w:lang w:val="fr-FR"/>
          </w:rPr>
          <w:t>eng.ta@utoronto.ca</w:t>
        </w:r>
      </w:hyperlink>
      <w:r w:rsidR="0049633C" w:rsidRPr="000F14C0">
        <w:rPr>
          <w:sz w:val="22"/>
          <w:lang w:val="fr-FR"/>
        </w:rPr>
        <w:t xml:space="preserve"> </w:t>
      </w:r>
    </w:p>
    <w:sectPr w:rsidR="0034190B" w:rsidRPr="000F14C0" w:rsidSect="00D74D80">
      <w:footerReference w:type="default" r:id="rId15"/>
      <w:pgSz w:w="12242" w:h="15842"/>
      <w:pgMar w:top="1440" w:right="1080" w:bottom="1440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3FCF" w14:textId="77777777" w:rsidR="00620725" w:rsidRDefault="00620725" w:rsidP="002A560B">
      <w:r>
        <w:separator/>
      </w:r>
    </w:p>
  </w:endnote>
  <w:endnote w:type="continuationSeparator" w:id="0">
    <w:p w14:paraId="42808BF8" w14:textId="77777777" w:rsidR="00620725" w:rsidRDefault="00620725" w:rsidP="002A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4640" w14:textId="1D6AE3B6" w:rsidR="003502DE" w:rsidRPr="0034190B" w:rsidRDefault="00C63254" w:rsidP="003502DE">
    <w:pPr>
      <w:pStyle w:val="Footer"/>
      <w:rPr>
        <w:sz w:val="16"/>
        <w:szCs w:val="16"/>
        <w:lang w:val="en-CA"/>
      </w:rPr>
    </w:pPr>
    <w:r>
      <w:rPr>
        <w:sz w:val="16"/>
        <w:szCs w:val="16"/>
        <w:lang w:val="en-CA"/>
      </w:rPr>
      <w:t xml:space="preserve">(Revised </w:t>
    </w:r>
    <w:r w:rsidR="004E67D4">
      <w:rPr>
        <w:sz w:val="16"/>
        <w:szCs w:val="16"/>
        <w:lang w:val="en-CA"/>
      </w:rPr>
      <w:t xml:space="preserve">Feb </w:t>
    </w:r>
    <w:r w:rsidR="0072182A">
      <w:rPr>
        <w:sz w:val="16"/>
        <w:szCs w:val="16"/>
        <w:lang w:val="en-CA"/>
      </w:rPr>
      <w:t>202</w:t>
    </w:r>
    <w:r w:rsidR="006A55A1">
      <w:rPr>
        <w:sz w:val="16"/>
        <w:szCs w:val="16"/>
        <w:lang w:val="en-CA"/>
      </w:rPr>
      <w:t>3</w:t>
    </w:r>
    <w:r w:rsidR="004F3D1A">
      <w:rPr>
        <w:sz w:val="16"/>
        <w:szCs w:val="16"/>
        <w:lang w:val="en-CA"/>
      </w:rPr>
      <w:t>)</w:t>
    </w:r>
    <w:r w:rsidR="003502DE" w:rsidRPr="0034190B">
      <w:rPr>
        <w:b/>
        <w:bCs/>
        <w:sz w:val="16"/>
        <w:szCs w:val="16"/>
      </w:rPr>
      <w:tab/>
    </w:r>
    <w:r w:rsidR="003502DE" w:rsidRPr="0034190B">
      <w:rPr>
        <w:b/>
        <w:bCs/>
        <w:sz w:val="16"/>
        <w:szCs w:val="16"/>
      </w:rPr>
      <w:tab/>
    </w:r>
    <w:r w:rsidR="003502DE" w:rsidRPr="0034190B">
      <w:rPr>
        <w:b/>
        <w:bCs/>
        <w:sz w:val="16"/>
        <w:szCs w:val="16"/>
      </w:rPr>
      <w:tab/>
    </w:r>
  </w:p>
  <w:p w14:paraId="14D6E84F" w14:textId="77777777" w:rsidR="003502DE" w:rsidRDefault="00350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EA72" w14:textId="77777777" w:rsidR="00620725" w:rsidRDefault="00620725" w:rsidP="002A560B">
      <w:r>
        <w:separator/>
      </w:r>
    </w:p>
  </w:footnote>
  <w:footnote w:type="continuationSeparator" w:id="0">
    <w:p w14:paraId="2A3942A0" w14:textId="77777777" w:rsidR="00620725" w:rsidRDefault="00620725" w:rsidP="002A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E7BC7"/>
    <w:multiLevelType w:val="hybridMultilevel"/>
    <w:tmpl w:val="8C4EE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72BC3"/>
    <w:multiLevelType w:val="hybridMultilevel"/>
    <w:tmpl w:val="0352A92E"/>
    <w:lvl w:ilvl="0" w:tplc="04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2" w15:restartNumberingAfterBreak="0">
    <w:nsid w:val="2D956320"/>
    <w:multiLevelType w:val="hybridMultilevel"/>
    <w:tmpl w:val="A776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4626310">
    <w:abstractNumId w:val="2"/>
  </w:num>
  <w:num w:numId="2" w16cid:durableId="237137255">
    <w:abstractNumId w:val="0"/>
  </w:num>
  <w:num w:numId="3" w16cid:durableId="1314022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8"/>
  <w:embedSystemFonts/>
  <w:proofState w:spelling="clean"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D8"/>
    <w:rsid w:val="000044F9"/>
    <w:rsid w:val="000150C0"/>
    <w:rsid w:val="000254BB"/>
    <w:rsid w:val="00031EC8"/>
    <w:rsid w:val="00032167"/>
    <w:rsid w:val="000455F2"/>
    <w:rsid w:val="00053922"/>
    <w:rsid w:val="00057B69"/>
    <w:rsid w:val="00060F50"/>
    <w:rsid w:val="00087BD6"/>
    <w:rsid w:val="000969A8"/>
    <w:rsid w:val="000A0E14"/>
    <w:rsid w:val="000B22EA"/>
    <w:rsid w:val="000B54FC"/>
    <w:rsid w:val="000B6F4C"/>
    <w:rsid w:val="000C00AD"/>
    <w:rsid w:val="000C0BC0"/>
    <w:rsid w:val="000D5C44"/>
    <w:rsid w:val="000E137F"/>
    <w:rsid w:val="000F0D87"/>
    <w:rsid w:val="000F14C0"/>
    <w:rsid w:val="000F3F3E"/>
    <w:rsid w:val="00101B3C"/>
    <w:rsid w:val="00120E77"/>
    <w:rsid w:val="00121499"/>
    <w:rsid w:val="001231DF"/>
    <w:rsid w:val="0012399F"/>
    <w:rsid w:val="0013435A"/>
    <w:rsid w:val="0014087E"/>
    <w:rsid w:val="00150D27"/>
    <w:rsid w:val="00164638"/>
    <w:rsid w:val="00167D1A"/>
    <w:rsid w:val="0017545B"/>
    <w:rsid w:val="00182A92"/>
    <w:rsid w:val="00195F5D"/>
    <w:rsid w:val="001A4DDD"/>
    <w:rsid w:val="001C12C2"/>
    <w:rsid w:val="001C2213"/>
    <w:rsid w:val="001C3C9B"/>
    <w:rsid w:val="001D49B7"/>
    <w:rsid w:val="001D687B"/>
    <w:rsid w:val="001D78BB"/>
    <w:rsid w:val="001E0436"/>
    <w:rsid w:val="001E1DF4"/>
    <w:rsid w:val="001E576D"/>
    <w:rsid w:val="001F7100"/>
    <w:rsid w:val="001F728A"/>
    <w:rsid w:val="00203936"/>
    <w:rsid w:val="00212581"/>
    <w:rsid w:val="00217159"/>
    <w:rsid w:val="00222CDC"/>
    <w:rsid w:val="0024334E"/>
    <w:rsid w:val="00247351"/>
    <w:rsid w:val="002476DF"/>
    <w:rsid w:val="0025104D"/>
    <w:rsid w:val="002630A2"/>
    <w:rsid w:val="00263DD4"/>
    <w:rsid w:val="002660D3"/>
    <w:rsid w:val="00283F89"/>
    <w:rsid w:val="00284FF5"/>
    <w:rsid w:val="00293DD8"/>
    <w:rsid w:val="0029629C"/>
    <w:rsid w:val="002A560B"/>
    <w:rsid w:val="002A79F4"/>
    <w:rsid w:val="002B0FE9"/>
    <w:rsid w:val="002C187B"/>
    <w:rsid w:val="002C3800"/>
    <w:rsid w:val="002C78DF"/>
    <w:rsid w:val="002E1E9F"/>
    <w:rsid w:val="002E33CA"/>
    <w:rsid w:val="002E38BD"/>
    <w:rsid w:val="00301276"/>
    <w:rsid w:val="00301A46"/>
    <w:rsid w:val="00331117"/>
    <w:rsid w:val="0034190B"/>
    <w:rsid w:val="003431A6"/>
    <w:rsid w:val="00343BED"/>
    <w:rsid w:val="0034444E"/>
    <w:rsid w:val="003500A0"/>
    <w:rsid w:val="003502DE"/>
    <w:rsid w:val="003664C1"/>
    <w:rsid w:val="00380C04"/>
    <w:rsid w:val="003A2CFA"/>
    <w:rsid w:val="003C076D"/>
    <w:rsid w:val="003D24B9"/>
    <w:rsid w:val="003D36E8"/>
    <w:rsid w:val="003D6A69"/>
    <w:rsid w:val="00405B08"/>
    <w:rsid w:val="00406736"/>
    <w:rsid w:val="00410012"/>
    <w:rsid w:val="00413B6C"/>
    <w:rsid w:val="00414426"/>
    <w:rsid w:val="00423E4D"/>
    <w:rsid w:val="00426615"/>
    <w:rsid w:val="004367F8"/>
    <w:rsid w:val="00445773"/>
    <w:rsid w:val="00450B9E"/>
    <w:rsid w:val="00451F06"/>
    <w:rsid w:val="0046107D"/>
    <w:rsid w:val="004647C4"/>
    <w:rsid w:val="00472C81"/>
    <w:rsid w:val="0047649E"/>
    <w:rsid w:val="004911A7"/>
    <w:rsid w:val="00492BD1"/>
    <w:rsid w:val="0049633C"/>
    <w:rsid w:val="004A0CF2"/>
    <w:rsid w:val="004A34AF"/>
    <w:rsid w:val="004A77FF"/>
    <w:rsid w:val="004B0CA1"/>
    <w:rsid w:val="004B1486"/>
    <w:rsid w:val="004C19DB"/>
    <w:rsid w:val="004C51B9"/>
    <w:rsid w:val="004D77BA"/>
    <w:rsid w:val="004E1BDA"/>
    <w:rsid w:val="004E4087"/>
    <w:rsid w:val="004E67D4"/>
    <w:rsid w:val="004E7E75"/>
    <w:rsid w:val="004F3D1A"/>
    <w:rsid w:val="00510081"/>
    <w:rsid w:val="005205C6"/>
    <w:rsid w:val="00532D67"/>
    <w:rsid w:val="00536594"/>
    <w:rsid w:val="00552BD4"/>
    <w:rsid w:val="00553496"/>
    <w:rsid w:val="00555B63"/>
    <w:rsid w:val="005A4833"/>
    <w:rsid w:val="005B09CB"/>
    <w:rsid w:val="005B6DD0"/>
    <w:rsid w:val="005C1CCD"/>
    <w:rsid w:val="005E222F"/>
    <w:rsid w:val="005E235D"/>
    <w:rsid w:val="005E65A7"/>
    <w:rsid w:val="0060365E"/>
    <w:rsid w:val="00613585"/>
    <w:rsid w:val="00620725"/>
    <w:rsid w:val="006229F9"/>
    <w:rsid w:val="006302C9"/>
    <w:rsid w:val="006401A5"/>
    <w:rsid w:val="006517BF"/>
    <w:rsid w:val="006538D7"/>
    <w:rsid w:val="006603AE"/>
    <w:rsid w:val="0067475B"/>
    <w:rsid w:val="006927F1"/>
    <w:rsid w:val="00695D83"/>
    <w:rsid w:val="006A295C"/>
    <w:rsid w:val="006A4CCB"/>
    <w:rsid w:val="006A55A1"/>
    <w:rsid w:val="006B5A7F"/>
    <w:rsid w:val="006C1ED1"/>
    <w:rsid w:val="006C5F9D"/>
    <w:rsid w:val="006E62F7"/>
    <w:rsid w:val="006F1311"/>
    <w:rsid w:val="006F6060"/>
    <w:rsid w:val="00706249"/>
    <w:rsid w:val="007128BC"/>
    <w:rsid w:val="0072182A"/>
    <w:rsid w:val="007301B7"/>
    <w:rsid w:val="00733C44"/>
    <w:rsid w:val="00734122"/>
    <w:rsid w:val="00750504"/>
    <w:rsid w:val="007651F6"/>
    <w:rsid w:val="007749E9"/>
    <w:rsid w:val="00777002"/>
    <w:rsid w:val="007843BC"/>
    <w:rsid w:val="00794F4C"/>
    <w:rsid w:val="00797D87"/>
    <w:rsid w:val="007B2717"/>
    <w:rsid w:val="007C6803"/>
    <w:rsid w:val="007D0B09"/>
    <w:rsid w:val="007E50F3"/>
    <w:rsid w:val="007F4295"/>
    <w:rsid w:val="00807BC0"/>
    <w:rsid w:val="008170B4"/>
    <w:rsid w:val="00817C4A"/>
    <w:rsid w:val="0084673E"/>
    <w:rsid w:val="00852B3E"/>
    <w:rsid w:val="00867635"/>
    <w:rsid w:val="00875A7A"/>
    <w:rsid w:val="008A3B8A"/>
    <w:rsid w:val="008E4815"/>
    <w:rsid w:val="008F21D9"/>
    <w:rsid w:val="008F6F29"/>
    <w:rsid w:val="00912C78"/>
    <w:rsid w:val="00914F12"/>
    <w:rsid w:val="0092209C"/>
    <w:rsid w:val="0092691F"/>
    <w:rsid w:val="00931729"/>
    <w:rsid w:val="00954BED"/>
    <w:rsid w:val="0096516A"/>
    <w:rsid w:val="0097103E"/>
    <w:rsid w:val="00976A74"/>
    <w:rsid w:val="00987FEC"/>
    <w:rsid w:val="00995CE7"/>
    <w:rsid w:val="009A4836"/>
    <w:rsid w:val="009A4B44"/>
    <w:rsid w:val="009A7827"/>
    <w:rsid w:val="009A7F74"/>
    <w:rsid w:val="009B051F"/>
    <w:rsid w:val="00A10E9B"/>
    <w:rsid w:val="00A130D9"/>
    <w:rsid w:val="00A13F8A"/>
    <w:rsid w:val="00A20902"/>
    <w:rsid w:val="00A35AC5"/>
    <w:rsid w:val="00A366AE"/>
    <w:rsid w:val="00A401F8"/>
    <w:rsid w:val="00A41197"/>
    <w:rsid w:val="00A567D2"/>
    <w:rsid w:val="00A57C0B"/>
    <w:rsid w:val="00A83F3E"/>
    <w:rsid w:val="00A93F10"/>
    <w:rsid w:val="00AA7DB6"/>
    <w:rsid w:val="00AB14D8"/>
    <w:rsid w:val="00AB476B"/>
    <w:rsid w:val="00AD6AE5"/>
    <w:rsid w:val="00AD75D5"/>
    <w:rsid w:val="00AF4BD1"/>
    <w:rsid w:val="00B000B7"/>
    <w:rsid w:val="00B203E4"/>
    <w:rsid w:val="00B45680"/>
    <w:rsid w:val="00B46976"/>
    <w:rsid w:val="00B56A5A"/>
    <w:rsid w:val="00B710C9"/>
    <w:rsid w:val="00B86188"/>
    <w:rsid w:val="00B93B57"/>
    <w:rsid w:val="00B95901"/>
    <w:rsid w:val="00BA365C"/>
    <w:rsid w:val="00BB1E6F"/>
    <w:rsid w:val="00BB1F46"/>
    <w:rsid w:val="00BB3066"/>
    <w:rsid w:val="00BB4C8C"/>
    <w:rsid w:val="00BD20A7"/>
    <w:rsid w:val="00BD5FE6"/>
    <w:rsid w:val="00BE6CFA"/>
    <w:rsid w:val="00BE76A0"/>
    <w:rsid w:val="00BF193D"/>
    <w:rsid w:val="00BF7556"/>
    <w:rsid w:val="00C10ECA"/>
    <w:rsid w:val="00C34553"/>
    <w:rsid w:val="00C35398"/>
    <w:rsid w:val="00C45560"/>
    <w:rsid w:val="00C50C89"/>
    <w:rsid w:val="00C5428D"/>
    <w:rsid w:val="00C57ABA"/>
    <w:rsid w:val="00C61FFA"/>
    <w:rsid w:val="00C63254"/>
    <w:rsid w:val="00C74B79"/>
    <w:rsid w:val="00C84CE3"/>
    <w:rsid w:val="00C86040"/>
    <w:rsid w:val="00C92980"/>
    <w:rsid w:val="00CB1F50"/>
    <w:rsid w:val="00CB364E"/>
    <w:rsid w:val="00CC1DF1"/>
    <w:rsid w:val="00CC503F"/>
    <w:rsid w:val="00CC6ED9"/>
    <w:rsid w:val="00CD0AD4"/>
    <w:rsid w:val="00CD7B29"/>
    <w:rsid w:val="00CE2359"/>
    <w:rsid w:val="00CE3A38"/>
    <w:rsid w:val="00CE56EA"/>
    <w:rsid w:val="00CE66E4"/>
    <w:rsid w:val="00CF08F5"/>
    <w:rsid w:val="00CF3C18"/>
    <w:rsid w:val="00D006B9"/>
    <w:rsid w:val="00D21324"/>
    <w:rsid w:val="00D60790"/>
    <w:rsid w:val="00D629E4"/>
    <w:rsid w:val="00D74D80"/>
    <w:rsid w:val="00D75742"/>
    <w:rsid w:val="00D81B88"/>
    <w:rsid w:val="00D837DE"/>
    <w:rsid w:val="00D843FC"/>
    <w:rsid w:val="00D9266A"/>
    <w:rsid w:val="00D93A03"/>
    <w:rsid w:val="00D942FA"/>
    <w:rsid w:val="00D96C88"/>
    <w:rsid w:val="00DA62A2"/>
    <w:rsid w:val="00DB4AF4"/>
    <w:rsid w:val="00DB696D"/>
    <w:rsid w:val="00E039D6"/>
    <w:rsid w:val="00E057E4"/>
    <w:rsid w:val="00E114DB"/>
    <w:rsid w:val="00E22320"/>
    <w:rsid w:val="00E232A1"/>
    <w:rsid w:val="00E46780"/>
    <w:rsid w:val="00EA3703"/>
    <w:rsid w:val="00EB1C74"/>
    <w:rsid w:val="00EB425A"/>
    <w:rsid w:val="00EC68E1"/>
    <w:rsid w:val="00ED72E4"/>
    <w:rsid w:val="00EE5202"/>
    <w:rsid w:val="00F00378"/>
    <w:rsid w:val="00F06AE0"/>
    <w:rsid w:val="00F1018D"/>
    <w:rsid w:val="00F10DEA"/>
    <w:rsid w:val="00F240B4"/>
    <w:rsid w:val="00F41B08"/>
    <w:rsid w:val="00F45447"/>
    <w:rsid w:val="00F640D1"/>
    <w:rsid w:val="00F70469"/>
    <w:rsid w:val="00F90919"/>
    <w:rsid w:val="00FB2DCE"/>
    <w:rsid w:val="00FB6567"/>
    <w:rsid w:val="00FC1631"/>
    <w:rsid w:val="00FD067F"/>
    <w:rsid w:val="00FD0C29"/>
    <w:rsid w:val="00FE507C"/>
    <w:rsid w:val="00FE53EF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3E61A"/>
  <w14:defaultImageDpi w14:val="96"/>
  <w15:docId w15:val="{6E16A048-1C10-4209-8F55-B1435E1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77"/>
        <w:tab w:val="left" w:pos="1768"/>
        <w:tab w:val="left" w:pos="5949"/>
        <w:tab w:val="left" w:pos="6195"/>
        <w:tab w:val="right" w:pos="9465"/>
      </w:tabs>
      <w:ind w:left="377"/>
      <w:outlineLvl w:val="1"/>
    </w:pPr>
    <w:rPr>
      <w:b/>
      <w:bCs/>
      <w:sz w:val="17"/>
      <w:szCs w:val="17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framePr w:hSpace="180" w:wrap="notBeside" w:vAnchor="text" w:hAnchor="page" w:x="6886" w:y="-1999"/>
      <w:tabs>
        <w:tab w:val="left" w:pos="377"/>
        <w:tab w:val="left" w:pos="1768"/>
        <w:tab w:val="left" w:pos="5949"/>
        <w:tab w:val="left" w:pos="6195"/>
        <w:tab w:val="right" w:pos="9465"/>
      </w:tabs>
      <w:ind w:left="377"/>
      <w:jc w:val="center"/>
      <w:outlineLvl w:val="2"/>
    </w:pPr>
    <w:rPr>
      <w:b/>
      <w:bCs/>
      <w:sz w:val="17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</w:rPr>
  </w:style>
  <w:style w:type="paragraph" w:customStyle="1" w:styleId="OmniPage1">
    <w:name w:val="OmniPage #1"/>
    <w:basedOn w:val="Normal"/>
    <w:uiPriority w:val="99"/>
    <w:pPr>
      <w:autoSpaceDE w:val="0"/>
      <w:autoSpaceDN w:val="0"/>
      <w:adjustRightInd w:val="0"/>
    </w:pPr>
    <w:rPr>
      <w:sz w:val="20"/>
      <w:szCs w:val="20"/>
    </w:rPr>
  </w:style>
  <w:style w:type="paragraph" w:customStyle="1" w:styleId="OmniPage2">
    <w:name w:val="OmniPage #2"/>
    <w:basedOn w:val="Normal"/>
    <w:uiPriority w:val="99"/>
    <w:pPr>
      <w:autoSpaceDE w:val="0"/>
      <w:autoSpaceDN w:val="0"/>
      <w:adjustRightInd w:val="0"/>
    </w:pPr>
    <w:rPr>
      <w:sz w:val="20"/>
      <w:szCs w:val="20"/>
    </w:rPr>
  </w:style>
  <w:style w:type="paragraph" w:customStyle="1" w:styleId="OmniPage3">
    <w:name w:val="OmniPage #3"/>
    <w:basedOn w:val="Normal"/>
    <w:uiPriority w:val="99"/>
    <w:pPr>
      <w:autoSpaceDE w:val="0"/>
      <w:autoSpaceDN w:val="0"/>
      <w:adjustRightInd w:val="0"/>
    </w:pPr>
    <w:rPr>
      <w:sz w:val="20"/>
      <w:szCs w:val="20"/>
    </w:rPr>
  </w:style>
  <w:style w:type="paragraph" w:customStyle="1" w:styleId="OmniPage4">
    <w:name w:val="OmniPage #4"/>
    <w:basedOn w:val="Normal"/>
    <w:uiPriority w:val="99"/>
    <w:pPr>
      <w:autoSpaceDE w:val="0"/>
      <w:autoSpaceDN w:val="0"/>
      <w:adjustRightInd w:val="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tabs>
        <w:tab w:val="left" w:pos="191"/>
        <w:tab w:val="left" w:pos="7655"/>
        <w:tab w:val="right" w:pos="9238"/>
      </w:tabs>
      <w:ind w:left="191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link w:val="SubtitleChar"/>
    <w:uiPriority w:val="99"/>
    <w:qFormat/>
    <w:pPr>
      <w:tabs>
        <w:tab w:val="left" w:pos="191"/>
        <w:tab w:val="left" w:pos="7655"/>
        <w:tab w:val="right" w:pos="9238"/>
      </w:tabs>
      <w:ind w:left="191"/>
      <w:jc w:val="center"/>
    </w:pPr>
    <w:rPr>
      <w:b/>
      <w:bCs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</w:rPr>
  </w:style>
  <w:style w:type="table" w:styleId="TableGrid">
    <w:name w:val="Table Grid"/>
    <w:basedOn w:val="TableNormal"/>
    <w:uiPriority w:val="59"/>
    <w:rsid w:val="00283F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475B"/>
    <w:rPr>
      <w:rFonts w:ascii="Tahoma" w:hAnsi="Tahoma" w:cs="Times New Roman"/>
      <w:sz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7574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560B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5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560B"/>
    <w:rPr>
      <w:rFonts w:ascii="Times New Roman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3DD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3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h.utoronto.ca/about-us/employment-opportunities/teaching-assistants" TargetMode="External"/><Relationship Id="rId13" Type="http://schemas.openxmlformats.org/officeDocument/2006/relationships/hyperlink" Target="mailto:eng.ta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ish.utoronto.ca/about-us/employment-opportunities/teaching-assista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.assist@utoronto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ng.ta@u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ish.utoronto.ca/about-us/employment-opportunities/teaching-assistants" TargetMode="External"/><Relationship Id="rId14" Type="http://schemas.openxmlformats.org/officeDocument/2006/relationships/hyperlink" Target="mailto:eng.ta@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F089-95FC-4C05-8024-B8AA45F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glish, UofT</vt:lpstr>
    </vt:vector>
  </TitlesOfParts>
  <Company>English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glish, UofT</dc:title>
  <dc:creator>System</dc:creator>
  <cp:lastModifiedBy>Fabienne Michelet Pickave</cp:lastModifiedBy>
  <cp:revision>22</cp:revision>
  <cp:lastPrinted>2021-02-22T21:14:00Z</cp:lastPrinted>
  <dcterms:created xsi:type="dcterms:W3CDTF">2020-02-18T14:23:00Z</dcterms:created>
  <dcterms:modified xsi:type="dcterms:W3CDTF">2023-02-02T21:17:00Z</dcterms:modified>
</cp:coreProperties>
</file>